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86" w:rsidRDefault="00C73186" w:rsidP="00D67F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3186" w:rsidRDefault="00C73186" w:rsidP="00AB2C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AA04B0" w:rsidRDefault="00D2713F" w:rsidP="008E54D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B517BC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="00B517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4B2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2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3BDF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  25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1106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D17D73" w:rsidRPr="00A93F45" w:rsidRDefault="00D17D73" w:rsidP="00D17D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F4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223178" w:rsidRPr="00A93F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3BDF" w:rsidRPr="00A93F45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223178" w:rsidRPr="00A93F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3F45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B11068" w:rsidRPr="00A93F45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B517BC" w:rsidRPr="00826FFE" w:rsidRDefault="00B517BC" w:rsidP="00B517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15284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E60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3C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2848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B110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1106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52848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="00891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826FFE" w:rsidRDefault="00B517BC" w:rsidP="00B517B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826FFE" w:rsidRDefault="00B517BC" w:rsidP="001877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54B49" w:rsidRDefault="00B517BC" w:rsidP="00B517B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D271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2B6F6E" w:rsidRDefault="00B517BC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124">
        <w:rPr>
          <w:rFonts w:ascii="TH SarabunIT๙" w:hAnsi="TH SarabunIT๙" w:cs="TH SarabunIT๙"/>
          <w:sz w:val="32"/>
          <w:szCs w:val="32"/>
        </w:rPr>
        <w:t>1.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4431">
        <w:rPr>
          <w:rFonts w:ascii="TH SarabunIT๙" w:hAnsi="TH SarabunIT๙" w:cs="TH SarabunIT๙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proofErr w:type="spellStart"/>
      <w:r w:rsidR="003F4431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236124">
        <w:rPr>
          <w:rFonts w:ascii="TH SarabunIT๙" w:hAnsi="TH SarabunIT๙" w:cs="TH SarabunIT๙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กษตรอำเภอเมืองพิจิตร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236124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อำเภอบางมูลนาก</w:t>
      </w:r>
      <w:r w:rsidR="006A1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C8B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3F4431" w:rsidRDefault="003F4431" w:rsidP="003F44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างสาวจุฑามาศ      กล่อม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                  </w:t>
      </w:r>
    </w:p>
    <w:p w:rsidR="002B6F6E" w:rsidRDefault="002B2343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F4431">
        <w:rPr>
          <w:rFonts w:ascii="TH SarabunIT๙" w:hAnsi="TH SarabunIT๙" w:cs="TH SarabunIT๙"/>
          <w:sz w:val="32"/>
          <w:szCs w:val="32"/>
        </w:rPr>
        <w:t>3</w:t>
      </w:r>
      <w:r w:rsidR="0023612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>.  นางสาวพนิดา</w:t>
      </w:r>
      <w:proofErr w:type="gramEnd"/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เอี้ยวฮะ</w:t>
      </w:r>
      <w:r w:rsidR="002B6F6E">
        <w:rPr>
          <w:rFonts w:ascii="TH SarabunIT๙" w:hAnsi="TH SarabunIT๙" w:cs="TH SarabunIT๙"/>
          <w:sz w:val="32"/>
          <w:szCs w:val="32"/>
          <w:cs/>
        </w:rPr>
        <w:tab/>
      </w:r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</w:p>
    <w:p w:rsidR="00AB2C58" w:rsidRDefault="00AB2C58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F443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กา</w:t>
      </w:r>
      <w:r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ประจบ</w:t>
      </w:r>
      <w:r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2B6F6E" w:rsidRDefault="003F4431" w:rsidP="002B6F6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2B6F6E">
        <w:rPr>
          <w:rFonts w:ascii="TH SarabunIT๙" w:hAnsi="TH SarabunIT๙" w:cs="TH SarabunIT๙"/>
          <w:sz w:val="32"/>
          <w:szCs w:val="32"/>
        </w:rPr>
        <w:t xml:space="preserve">.  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>นางชุติ</w:t>
      </w:r>
      <w:proofErr w:type="spellStart"/>
      <w:r w:rsidR="002B6F6E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2B6F6E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2B6F6E" w:rsidRDefault="002B6F6E" w:rsidP="002B6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F443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421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น้อยทว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2652" w:rsidRDefault="008E60D4" w:rsidP="0023612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2C7A6E" w:rsidRDefault="0083722B" w:rsidP="002C7A6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225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6124">
        <w:rPr>
          <w:rFonts w:ascii="TH SarabunIT๙" w:hAnsi="TH SarabunIT๙" w:cs="TH SarabunIT๙"/>
          <w:sz w:val="32"/>
          <w:szCs w:val="32"/>
        </w:rPr>
        <w:tab/>
      </w:r>
      <w:r w:rsidR="00AB2C58">
        <w:rPr>
          <w:rFonts w:ascii="TH SarabunIT๙" w:hAnsi="TH SarabunIT๙" w:cs="TH SarabunIT๙"/>
          <w:sz w:val="32"/>
          <w:szCs w:val="32"/>
        </w:rPr>
        <w:t>-</w:t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717381" w:rsidRPr="0022256F" w:rsidRDefault="00B517BC" w:rsidP="004863E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25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224AAA" w:rsidRPr="002225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3F45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Pr="002225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22256F" w:rsidRDefault="00B517BC" w:rsidP="0023612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2256F">
        <w:rPr>
          <w:rFonts w:ascii="TH SarabunIT๙" w:hAnsi="TH SarabunIT๙" w:cs="TH SarabunIT๙" w:hint="cs"/>
          <w:sz w:val="32"/>
          <w:szCs w:val="32"/>
          <w:cs/>
        </w:rPr>
        <w:tab/>
      </w:r>
      <w:r w:rsidRPr="0022256F">
        <w:rPr>
          <w:rFonts w:ascii="TH SarabunIT๙" w:hAnsi="TH SarabunIT๙" w:cs="TH SarabunIT๙" w:hint="cs"/>
          <w:sz w:val="32"/>
          <w:szCs w:val="32"/>
          <w:cs/>
        </w:rPr>
        <w:tab/>
      </w:r>
      <w:r w:rsidR="00224AAA" w:rsidRPr="002225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93F4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="00236124">
        <w:rPr>
          <w:rFonts w:ascii="TH SarabunIT๙" w:hAnsi="TH SarabunIT๙" w:cs="TH SarabunIT๙"/>
          <w:sz w:val="32"/>
          <w:szCs w:val="32"/>
          <w:cs/>
        </w:rPr>
        <w:t>นาง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proofErr w:type="spellStart"/>
      <w:r w:rsidR="003F4431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3F443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225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36124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="003F4431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เมือง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พิจิตร</w:t>
      </w:r>
      <w:r w:rsidR="00236124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 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36124">
        <w:rPr>
          <w:rFonts w:ascii="TH SarabunIT๙" w:hAnsi="TH SarabunIT๙" w:cs="TH SarabunIT๙" w:hint="cs"/>
          <w:sz w:val="32"/>
          <w:szCs w:val="32"/>
          <w:cs/>
        </w:rPr>
        <w:t>กษตรอำเภอบางมูลนาก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25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2256F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 ได้กล่าวเปิด</w:t>
      </w:r>
      <w:r w:rsidRPr="0022256F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22256F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22256F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ประชุมตามระเบียบวาระ  ดังนี้</w:t>
      </w:r>
    </w:p>
    <w:p w:rsidR="002860B1" w:rsidRPr="00AB4210" w:rsidRDefault="008B2BFC" w:rsidP="004863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C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96C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AB4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4B0226" w:rsidRPr="00AB4210" w:rsidRDefault="00AB2C58" w:rsidP="004B0226">
      <w:pPr>
        <w:ind w:left="72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42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3B4E87" w:rsidRPr="00AB42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28E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บางมูล</w:t>
      </w:r>
      <w:r w:rsidR="00565B3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ก</w:t>
      </w:r>
      <w:r w:rsidR="00B92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5B3D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="00B928EB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</w:t>
      </w:r>
      <w:r w:rsidR="00565B3D">
        <w:rPr>
          <w:rFonts w:ascii="TH SarabunIT๙" w:hAnsi="TH SarabunIT๙" w:cs="TH SarabunIT๙" w:hint="cs"/>
          <w:b/>
          <w:bCs/>
          <w:sz w:val="32"/>
          <w:szCs w:val="32"/>
          <w:cs/>
        </w:rPr>
        <w:t>บา</w:t>
      </w:r>
      <w:r w:rsidR="00B928EB">
        <w:rPr>
          <w:rFonts w:ascii="TH SarabunIT๙" w:hAnsi="TH SarabunIT๙" w:cs="TH SarabunIT๙" w:hint="cs"/>
          <w:b/>
          <w:bCs/>
          <w:sz w:val="32"/>
          <w:szCs w:val="32"/>
          <w:cs/>
        </w:rPr>
        <w:t>ยสำ</w:t>
      </w:r>
      <w:r w:rsidR="00565B3D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ญของจังหวัดพิจิตรพิจิตร</w:t>
      </w:r>
    </w:p>
    <w:p w:rsidR="00AB2C58" w:rsidRPr="00AB4210" w:rsidRDefault="004B0226" w:rsidP="004B0226">
      <w:pPr>
        <w:ind w:left="72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B4210">
        <w:rPr>
          <w:rFonts w:ascii="TH SarabunIT๙" w:hAnsi="TH SarabunIT๙" w:cs="TH SarabunIT๙" w:hint="cs"/>
          <w:sz w:val="32"/>
          <w:szCs w:val="32"/>
          <w:cs/>
        </w:rPr>
        <w:t>1.1.</w:t>
      </w:r>
      <w:r w:rsidR="003B4E87" w:rsidRPr="00AB4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8EB">
        <w:rPr>
          <w:rFonts w:ascii="TH SarabunIT๙" w:hAnsi="TH SarabunIT๙" w:cs="TH SarabunIT๙" w:hint="cs"/>
          <w:sz w:val="32"/>
          <w:szCs w:val="32"/>
          <w:cs/>
        </w:rPr>
        <w:t>เน้นเรื่องการท่องเที่ยว</w:t>
      </w:r>
    </w:p>
    <w:p w:rsidR="00AB2C58" w:rsidRPr="00AB4210" w:rsidRDefault="004B0226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B4210">
        <w:rPr>
          <w:rFonts w:ascii="TH SarabunIT๙" w:hAnsi="TH SarabunIT๙" w:cs="TH SarabunIT๙"/>
          <w:sz w:val="32"/>
          <w:szCs w:val="32"/>
        </w:rPr>
        <w:t>1.2.</w:t>
      </w:r>
      <w:r w:rsidR="003B4E87" w:rsidRPr="00AB4210">
        <w:rPr>
          <w:rFonts w:ascii="TH SarabunIT๙" w:hAnsi="TH SarabunIT๙" w:cs="TH SarabunIT๙"/>
          <w:sz w:val="32"/>
          <w:szCs w:val="32"/>
        </w:rPr>
        <w:t xml:space="preserve"> </w:t>
      </w:r>
      <w:r w:rsidR="00B928EB">
        <w:rPr>
          <w:rFonts w:ascii="TH SarabunIT๙" w:hAnsi="TH SarabunIT๙" w:cs="TH SarabunIT๙" w:hint="cs"/>
          <w:sz w:val="32"/>
          <w:szCs w:val="32"/>
          <w:cs/>
        </w:rPr>
        <w:t>การทำงานของทุกภาคส่วนของราชการ</w:t>
      </w:r>
      <w:r w:rsidR="00B928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นโยบายที่ให้ไว้ ณ วันพบปะกำนัน-ผู้ใหญ่บ้านทุกอำเภอ</w:t>
      </w:r>
    </w:p>
    <w:p w:rsidR="003B4E87" w:rsidRPr="00AB4210" w:rsidRDefault="003B4E87" w:rsidP="00B928EB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B4210">
        <w:rPr>
          <w:rFonts w:ascii="TH SarabunIT๙" w:hAnsi="TH SarabunIT๙" w:cs="TH SarabunIT๙"/>
          <w:spacing w:val="-4"/>
          <w:sz w:val="32"/>
          <w:szCs w:val="32"/>
          <w:cs/>
        </w:rPr>
        <w:t>1.3</w:t>
      </w:r>
      <w:r w:rsidR="00B928EB">
        <w:rPr>
          <w:rFonts w:ascii="TH SarabunIT๙" w:hAnsi="TH SarabunIT๙" w:cs="TH SarabunIT๙" w:hint="cs"/>
          <w:spacing w:val="-4"/>
          <w:sz w:val="32"/>
          <w:szCs w:val="32"/>
          <w:cs/>
        </w:rPr>
        <w:t>. ปรับปรุงสำนักงานส่วนราชการ เน้น ความสะอาด สวยงาม สะดวก และลดพลังงาน</w:t>
      </w:r>
    </w:p>
    <w:p w:rsidR="00A916A1" w:rsidRPr="00AB4210" w:rsidRDefault="00A916A1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4. </w:t>
      </w:r>
      <w:r w:rsidR="00B928EB">
        <w:rPr>
          <w:rFonts w:ascii="TH SarabunIT๙" w:hAnsi="TH SarabunIT๙" w:cs="TH SarabunIT๙" w:hint="cs"/>
          <w:spacing w:val="-4"/>
          <w:sz w:val="32"/>
          <w:szCs w:val="32"/>
          <w:cs/>
        </w:rPr>
        <w:t>เร่งรัดการเบิก-จ่ายงบประมาณ</w:t>
      </w:r>
    </w:p>
    <w:p w:rsidR="001C07C1" w:rsidRPr="00B928EB" w:rsidRDefault="001C07C1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5. </w:t>
      </w:r>
      <w:r w:rsidR="00B928E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กป้องสถาบันเน้นรูปพระบรมฉายาลักษณ์</w:t>
      </w:r>
    </w:p>
    <w:p w:rsidR="000A3D0D" w:rsidRPr="00AB4210" w:rsidRDefault="001C07C1" w:rsidP="00202D44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B4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6. </w:t>
      </w:r>
      <w:r w:rsidR="00202D4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แต่งกายชุดจิตอาสา แต่งให้ครบ/ถูกต้อง และปฏิบัติงานให้เหมาสม</w:t>
      </w:r>
    </w:p>
    <w:p w:rsidR="00271765" w:rsidRDefault="00AB4210" w:rsidP="003B4E87">
      <w:pPr>
        <w:ind w:left="720" w:firstLine="993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2. </w:t>
      </w:r>
      <w:r w:rsidR="006674C7"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D0274"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จัดกิจ</w:t>
      </w:r>
      <w:r w:rsidR="006674C7"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รรม</w:t>
      </w:r>
      <w:r w:rsidR="00581E95"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นื่อง</w:t>
      </w:r>
      <w:r w:rsidR="006674C7"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นวันคล้ายพระบรมราชสมภพพระบาทสมเด็จพระบรมชน</w:t>
      </w:r>
      <w:proofErr w:type="spellStart"/>
      <w:r w:rsidR="006674C7"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</w:t>
      </w:r>
      <w:r w:rsidR="00581E95"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า</w:t>
      </w:r>
      <w:r w:rsidR="006674C7"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ธิเบ</w:t>
      </w:r>
      <w:proofErr w:type="spellEnd"/>
      <w:r w:rsidR="006674C7"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ศ</w:t>
      </w:r>
      <w:r w:rsidR="00581E95"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</w:t>
      </w:r>
      <w:r w:rsidR="006674C7"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หาภูมิพล</w:t>
      </w:r>
      <w:r w:rsidR="00581E95"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:rsidR="00AB4210" w:rsidRPr="00DC042D" w:rsidRDefault="006674C7" w:rsidP="00271765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proofErr w:type="spellStart"/>
      <w:r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ดุลย</w:t>
      </w:r>
      <w:proofErr w:type="spellEnd"/>
      <w:r w:rsidRPr="00DC04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ดชมหาราช บรมนารถบพิตร วันชาติ และวันพ่อแห่งชาติ 5 ธันวาคม 2564</w:t>
      </w:r>
    </w:p>
    <w:p w:rsidR="006674C7" w:rsidRPr="00DC042D" w:rsidRDefault="00AB4210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6674C7"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>พิธีทำบุญตักบาตรถวายพระราชกุศล</w:t>
      </w:r>
    </w:p>
    <w:p w:rsidR="00AB4210" w:rsidRPr="00DC042D" w:rsidRDefault="006674C7" w:rsidP="001D7B36">
      <w:pPr>
        <w:ind w:left="993"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>2. พิธีถวายพานพุ่มดอกไม้และพิธีถวายบังคม(ใส่ถุงมือสีขาว</w:t>
      </w:r>
    </w:p>
    <w:p w:rsidR="006674C7" w:rsidRPr="00DC042D" w:rsidRDefault="00AB4210" w:rsidP="003B4E87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>3.</w:t>
      </w:r>
      <w:r w:rsidR="0042639C"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674C7"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ตั้งโต๊ะหมู่ประดิษฐานพระบรม ฉายาลักษณ์ฯพร้อมเครื่องสักการะ</w:t>
      </w:r>
    </w:p>
    <w:p w:rsidR="001D7B36" w:rsidRDefault="006674C7" w:rsidP="001D7B36">
      <w:pPr>
        <w:ind w:left="1440" w:firstLine="27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>4. การจัด</w:t>
      </w:r>
      <w:r w:rsidR="00581E95"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>ทำกล่าวน้อมรำลึกในพระบรมกรุณาธิคุณ พร้อมนำเสนอภาพพระ</w:t>
      </w:r>
      <w:proofErr w:type="spellStart"/>
      <w:r w:rsidR="00581E95"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ย</w:t>
      </w:r>
      <w:proofErr w:type="spellEnd"/>
      <w:r w:rsidR="00581E95"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ิจเผยแพร่ทาง                 </w:t>
      </w:r>
    </w:p>
    <w:p w:rsidR="0042639C" w:rsidRPr="00DC042D" w:rsidRDefault="00581E95" w:rsidP="001D7B36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proofErr w:type="spellStart"/>
      <w:r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>เว็ปไซต์</w:t>
      </w:r>
      <w:proofErr w:type="spellEnd"/>
      <w:r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ออนไลน์หน่วยงาน</w:t>
      </w:r>
    </w:p>
    <w:p w:rsidR="001D7B36" w:rsidRDefault="00581E95" w:rsidP="00581E95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>5. จัดกิจกรรมจิตอาสาบำเพ็ญสาธารณประโยชน์เพื่อพระราชกุศล อำเภอบางมูลนากจัดที่วัดท่าช้าง</w:t>
      </w:r>
      <w:r w:rsidR="001D7B3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</w:t>
      </w:r>
      <w:r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81E95" w:rsidRDefault="00581E95" w:rsidP="001D7B36">
      <w:pPr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DC042D">
        <w:rPr>
          <w:rFonts w:ascii="TH SarabunIT๙" w:hAnsi="TH SarabunIT๙" w:cs="TH SarabunIT๙" w:hint="cs"/>
          <w:spacing w:val="-4"/>
          <w:sz w:val="32"/>
          <w:szCs w:val="32"/>
          <w:cs/>
        </w:rPr>
        <w:t>เวลา 10.30 น.</w:t>
      </w:r>
      <w:r w:rsidR="007978F4" w:rsidRPr="00DC042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DC042D" w:rsidRDefault="00DC042D" w:rsidP="00581E95">
      <w:pPr>
        <w:ind w:left="72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727FAF" w:rsidRDefault="00727FAF" w:rsidP="00581E95">
      <w:pPr>
        <w:ind w:left="72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DC042D" w:rsidRDefault="00D2713F" w:rsidP="00581E95">
      <w:pPr>
        <w:ind w:left="72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 w:rsidRPr="00D2713F">
        <w:rPr>
          <w:rFonts w:ascii="TH SarabunIT๙" w:hAnsi="TH SarabunIT๙" w:cs="TH SarabunIT๙" w:hint="cs"/>
          <w:spacing w:val="-18"/>
          <w:sz w:val="32"/>
          <w:szCs w:val="32"/>
          <w:cs/>
        </w:rPr>
        <w:t>/</w:t>
      </w:r>
      <w:r w:rsidRPr="00D2713F">
        <w:rPr>
          <w:rFonts w:ascii="TH SarabunIT๙" w:hAnsi="TH SarabunIT๙" w:cs="TH SarabunIT๙"/>
          <w:spacing w:val="-18"/>
          <w:sz w:val="32"/>
          <w:szCs w:val="32"/>
        </w:rPr>
        <w:t xml:space="preserve">3.  </w:t>
      </w:r>
      <w:r w:rsidRPr="00D2713F">
        <w:rPr>
          <w:rFonts w:ascii="TH SarabunIT๙" w:hAnsi="TH SarabunIT๙" w:cs="TH SarabunIT๙" w:hint="cs"/>
          <w:spacing w:val="-18"/>
          <w:sz w:val="32"/>
          <w:szCs w:val="32"/>
          <w:cs/>
        </w:rPr>
        <w:t>กำหนดการ</w:t>
      </w:r>
      <w:r w:rsidR="00C307C0">
        <w:rPr>
          <w:rFonts w:ascii="TH SarabunIT๙" w:hAnsi="TH SarabunIT๙" w:cs="TH SarabunIT๙" w:hint="cs"/>
          <w:spacing w:val="-18"/>
          <w:sz w:val="32"/>
          <w:szCs w:val="32"/>
          <w:cs/>
        </w:rPr>
        <w:t>...</w:t>
      </w:r>
    </w:p>
    <w:p w:rsidR="00D2713F" w:rsidRDefault="00D2713F" w:rsidP="00581E95">
      <w:pPr>
        <w:ind w:left="72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D2713F" w:rsidRPr="00D2713F" w:rsidRDefault="00D2713F" w:rsidP="00581E95">
      <w:pPr>
        <w:ind w:left="72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-2-</w:t>
      </w:r>
    </w:p>
    <w:p w:rsidR="00DC042D" w:rsidRDefault="00DC042D" w:rsidP="00581E95">
      <w:pPr>
        <w:ind w:left="72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</w:p>
    <w:p w:rsidR="00604C13" w:rsidRDefault="00DC042D" w:rsidP="00581E95">
      <w:pPr>
        <w:ind w:left="720" w:firstLine="993"/>
        <w:jc w:val="thaiDistribute"/>
        <w:rPr>
          <w:rFonts w:ascii="TH SarabunIT๙" w:hAnsi="TH SarabunIT๙" w:cs="TH SarabunIT๙"/>
          <w:b/>
          <w:bCs/>
          <w:spacing w:val="-18"/>
          <w:sz w:val="32"/>
          <w:szCs w:val="32"/>
        </w:rPr>
      </w:pPr>
      <w:r w:rsidRPr="00604C13">
        <w:rPr>
          <w:rFonts w:ascii="TH SarabunIT๙" w:hAnsi="TH SarabunIT๙" w:cs="TH SarabunIT๙"/>
          <w:b/>
          <w:bCs/>
          <w:spacing w:val="-18"/>
          <w:sz w:val="32"/>
          <w:szCs w:val="32"/>
        </w:rPr>
        <w:t xml:space="preserve">3. </w:t>
      </w:r>
      <w:r w:rsidR="005F54DF" w:rsidRPr="00604C13">
        <w:rPr>
          <w:rFonts w:ascii="TH SarabunIT๙" w:hAnsi="TH SarabunIT๙" w:cs="TH SarabunIT๙"/>
          <w:b/>
          <w:bCs/>
          <w:spacing w:val="-18"/>
          <w:sz w:val="32"/>
          <w:szCs w:val="32"/>
        </w:rPr>
        <w:t xml:space="preserve"> </w:t>
      </w:r>
      <w:r w:rsidR="00604C13" w:rsidRPr="00604C1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กำหนดการเยี่ยมชมอำเภอบางมูลนากของผู้ว่าราชการจังหวัดพิจิตร</w:t>
      </w:r>
      <w:r w:rsidR="00400B2C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ในวันที่ </w:t>
      </w:r>
      <w:r w:rsidR="00604C13" w:rsidRPr="00604C1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3</w:t>
      </w:r>
      <w:r w:rsidR="00604C1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604C13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–</w:t>
      </w:r>
      <w:r w:rsidR="00604C1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proofErr w:type="gramStart"/>
      <w:r w:rsidR="00604C13" w:rsidRPr="00604C1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4</w:t>
      </w:r>
      <w:r w:rsidR="00400B2C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604C13" w:rsidRPr="00604C1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400B2C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ธันวาคม</w:t>
      </w:r>
      <w:proofErr w:type="gramEnd"/>
      <w:r w:rsidR="00604C13" w:rsidRPr="00604C1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604C1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="00604C13" w:rsidRPr="00604C1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2564</w:t>
      </w:r>
    </w:p>
    <w:p w:rsidR="00604C13" w:rsidRPr="00400B2C" w:rsidRDefault="00604C13" w:rsidP="00581E95">
      <w:pPr>
        <w:ind w:left="72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ab/>
      </w:r>
      <w:r w:rsidRPr="00400B2C">
        <w:rPr>
          <w:rFonts w:ascii="TH SarabunIT๙" w:hAnsi="TH SarabunIT๙" w:cs="TH SarabunIT๙" w:hint="cs"/>
          <w:spacing w:val="-18"/>
          <w:sz w:val="32"/>
          <w:szCs w:val="32"/>
          <w:cs/>
        </w:rPr>
        <w:t>วันที่  3  ธันวาคม  2564  เดินทางมาถึง ณ รี</w:t>
      </w:r>
      <w:proofErr w:type="spellStart"/>
      <w:r w:rsidRPr="00400B2C">
        <w:rPr>
          <w:rFonts w:ascii="TH SarabunIT๙" w:hAnsi="TH SarabunIT๙" w:cs="TH SarabunIT๙" w:hint="cs"/>
          <w:spacing w:val="-18"/>
          <w:sz w:val="32"/>
          <w:szCs w:val="32"/>
          <w:cs/>
        </w:rPr>
        <w:t>สอร์ท</w:t>
      </w:r>
      <w:proofErr w:type="spellEnd"/>
    </w:p>
    <w:p w:rsidR="00DC042D" w:rsidRPr="00400B2C" w:rsidRDefault="00604C13" w:rsidP="00581E95">
      <w:pPr>
        <w:ind w:left="72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400B2C"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 w:rsidRPr="00400B2C">
        <w:rPr>
          <w:rFonts w:ascii="TH SarabunIT๙" w:hAnsi="TH SarabunIT๙" w:cs="TH SarabunIT๙" w:hint="cs"/>
          <w:spacing w:val="-18"/>
          <w:sz w:val="32"/>
          <w:szCs w:val="32"/>
          <w:cs/>
        </w:rPr>
        <w:t>วันที่  4  ธันวาคม  2564   - เช้าไปวัดสุขุมมาราม   - สาย ศูนย์ชัยพัฒนาการเกษตรสิรินธร</w:t>
      </w:r>
    </w:p>
    <w:p w:rsidR="00604C13" w:rsidRPr="00A93F45" w:rsidRDefault="00604C13" w:rsidP="00400B2C">
      <w:pPr>
        <w:ind w:left="720" w:firstLine="993"/>
        <w:rPr>
          <w:rFonts w:ascii="TH SarabunIT๙" w:hAnsi="TH SarabunIT๙" w:cs="TH SarabunIT๙"/>
          <w:b/>
          <w:bCs/>
          <w:spacing w:val="-18"/>
          <w:sz w:val="32"/>
          <w:szCs w:val="32"/>
        </w:rPr>
      </w:pPr>
      <w:r w:rsidRPr="00A93F45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(ชื่อกิจกรรม”</w:t>
      </w:r>
      <w:r w:rsidR="00095988" w:rsidRPr="00A93F45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ผ</w:t>
      </w:r>
      <w:r w:rsidR="00400B2C" w:rsidRPr="00A93F45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ู้ว่าเดี่ยว...ชวนเที่ยวพิจิตรพิชิตเมืองชาละวัน”)</w:t>
      </w:r>
    </w:p>
    <w:p w:rsidR="00A93F45" w:rsidRDefault="00400B2C" w:rsidP="00093C7E">
      <w:pPr>
        <w:ind w:left="72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9028B0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4. ผู้จัดการธนาคารเพื่อการเกษตรและสหกรณ์การเกษตร สาขาบางมูลนาก </w:t>
      </w:r>
      <w:r w:rsidRPr="009028B0">
        <w:rPr>
          <w:rFonts w:ascii="TH SarabunIT๙" w:hAnsi="TH SarabunIT๙" w:cs="TH SarabunIT๙"/>
          <w:b/>
          <w:bCs/>
          <w:spacing w:val="-18"/>
          <w:sz w:val="32"/>
          <w:szCs w:val="32"/>
        </w:rPr>
        <w:t xml:space="preserve"> </w:t>
      </w:r>
      <w:r w:rsidRPr="009028B0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แจ้งการโอนเงิน</w:t>
      </w:r>
      <w:r w:rsidR="00B967E0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โครงการประกันรายได้ </w:t>
      </w:r>
    </w:p>
    <w:p w:rsidR="00400B2C" w:rsidRDefault="00B967E0" w:rsidP="00A93F45">
      <w:pPr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B967E0">
        <w:rPr>
          <w:rFonts w:ascii="TH SarabunIT๙" w:hAnsi="TH SarabunIT๙" w:cs="TH SarabunIT๙" w:hint="cs"/>
          <w:spacing w:val="-18"/>
          <w:sz w:val="32"/>
          <w:szCs w:val="32"/>
          <w:cs/>
        </w:rPr>
        <w:t>เกษตรกรผู้ปลูกข้าว ปี 2564/65 ( รอยที่ 1</w:t>
      </w:r>
      <w:r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Pr="00B967E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Pr="00B967E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ของภาคเหนือ รอบ 3-5 จะโอนอีกครั้ง 9ธันวาคม 2564 จะทำแผนการเบิกเงินให้กับเกษตรกรทราบ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ส่วนต่างค่าบริหารจัดการตันทุนการผลิตข้าวไร่ละ 1,000 บาท ครัวเรือนละไม่เกิน 20 ไร่ คาดว่าจะเริ่มโอนให้เกษตรกรตั้งแต่วันที่ </w:t>
      </w:r>
      <w:r w:rsidR="00093C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15</w:t>
      </w:r>
      <w:r w:rsidR="00093C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ธันวาคม</w:t>
      </w:r>
      <w:r w:rsidR="00093C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2564</w:t>
      </w:r>
      <w:r w:rsidR="00093C7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เป็นต้นไป</w:t>
      </w:r>
    </w:p>
    <w:p w:rsidR="00A93F45" w:rsidRDefault="00093C7E" w:rsidP="00093C7E">
      <w:pPr>
        <w:ind w:left="72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5. สถานีตำรวจบางมูลนาก ฝากประชาสัมพันธ์ </w:t>
      </w:r>
      <w:r w:rsidRPr="00093C7E">
        <w:rPr>
          <w:rFonts w:ascii="TH SarabunIT๙" w:hAnsi="TH SarabunIT๙" w:cs="TH SarabunIT๙" w:hint="cs"/>
          <w:spacing w:val="-18"/>
          <w:sz w:val="32"/>
          <w:szCs w:val="32"/>
          <w:cs/>
        </w:rPr>
        <w:t>เรื่อง การกวดขันการจราจรในช่วงเทศกาลปีใหม่ เช่น พ.ร.บ.,ใบขับขี่</w:t>
      </w:r>
      <w:r w:rsidR="00A93F4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     </w:t>
      </w:r>
    </w:p>
    <w:p w:rsidR="00093C7E" w:rsidRPr="00093C7E" w:rsidRDefault="00093C7E" w:rsidP="00A93F45">
      <w:pPr>
        <w:jc w:val="thaiDistribute"/>
        <w:rPr>
          <w:rFonts w:ascii="TH SarabunIT๙" w:hAnsi="TH SarabunIT๙" w:cs="TH SarabunIT๙"/>
          <w:spacing w:val="-18"/>
          <w:sz w:val="32"/>
          <w:szCs w:val="32"/>
          <w:cs/>
        </w:rPr>
      </w:pPr>
      <w:r w:rsidRPr="00093C7E">
        <w:rPr>
          <w:rFonts w:ascii="TH SarabunIT๙" w:hAnsi="TH SarabunIT๙" w:cs="TH SarabunIT๙" w:hint="cs"/>
          <w:spacing w:val="-18"/>
          <w:sz w:val="32"/>
          <w:szCs w:val="32"/>
          <w:cs/>
        </w:rPr>
        <w:t>สวมหมวก</w:t>
      </w:r>
      <w:proofErr w:type="spellStart"/>
      <w:r w:rsidRPr="00093C7E">
        <w:rPr>
          <w:rFonts w:ascii="TH SarabunIT๙" w:hAnsi="TH SarabunIT๙" w:cs="TH SarabunIT๙" w:hint="cs"/>
          <w:spacing w:val="-18"/>
          <w:sz w:val="32"/>
          <w:szCs w:val="32"/>
          <w:cs/>
        </w:rPr>
        <w:t>กันน๊</w:t>
      </w:r>
      <w:proofErr w:type="spellEnd"/>
      <w:r w:rsidRPr="00093C7E">
        <w:rPr>
          <w:rFonts w:ascii="TH SarabunIT๙" w:hAnsi="TH SarabunIT๙" w:cs="TH SarabunIT๙" w:hint="cs"/>
          <w:spacing w:val="-18"/>
          <w:sz w:val="32"/>
          <w:szCs w:val="32"/>
          <w:cs/>
        </w:rPr>
        <w:t>อก</w:t>
      </w:r>
    </w:p>
    <w:p w:rsidR="008078D3" w:rsidRDefault="00093C7E" w:rsidP="00093C7E">
      <w:pPr>
        <w:ind w:left="720" w:firstLine="993"/>
        <w:jc w:val="thaiDistribute"/>
        <w:rPr>
          <w:rFonts w:ascii="TH SarabunIT๙" w:hAnsi="TH SarabunIT๙" w:cs="TH SarabunIT๙"/>
          <w:b/>
          <w:bCs/>
          <w:spacing w:val="-18"/>
          <w:sz w:val="32"/>
          <w:szCs w:val="32"/>
        </w:rPr>
      </w:pPr>
      <w:r w:rsidRPr="008078D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6. โครงการ”บำบัดทุกข์ บำรุงสุข สร้างรอยยิ้มชาวพิจิตร  </w:t>
      </w:r>
      <w:r w:rsidR="008078D3" w:rsidRPr="008078D3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ประจำปีงบประมาณ พ.ศ. 2564</w:t>
      </w:r>
    </w:p>
    <w:p w:rsidR="00A93F45" w:rsidRDefault="008078D3" w:rsidP="00A93F45">
      <w:pPr>
        <w:ind w:left="720" w:firstLine="993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8078D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- กำหนดของอำเภอบางมูลนาก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8078D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8078D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8078D3">
        <w:rPr>
          <w:rFonts w:ascii="TH SarabunIT๙" w:hAnsi="TH SarabunIT๙" w:cs="TH SarabunIT๙" w:hint="cs"/>
          <w:spacing w:val="-18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093C7E">
        <w:rPr>
          <w:rFonts w:ascii="TH SarabunIT๙" w:hAnsi="TH SarabunIT๙" w:cs="TH SarabunIT๙" w:hint="cs"/>
          <w:spacing w:val="-18"/>
          <w:sz w:val="32"/>
          <w:szCs w:val="32"/>
          <w:cs/>
        </w:rPr>
        <w:t>ณ วัดสุขุม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มาราม หมู่ที่</w:t>
      </w:r>
      <w:r w:rsidR="00A93F4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11  ตำบลวังตะกู อำเภอบางมูลนา</w:t>
      </w:r>
    </w:p>
    <w:p w:rsidR="001D7B36" w:rsidRDefault="008078D3" w:rsidP="00A93F45">
      <w:pPr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จังหวัดพิจิตร</w:t>
      </w:r>
    </w:p>
    <w:p w:rsidR="00A93F45" w:rsidRDefault="001D7B36" w:rsidP="001D7B36">
      <w:pPr>
        <w:ind w:left="720"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D7B36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1D7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D7B3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สถานการณ์</w:t>
      </w:r>
      <w:r w:rsidRPr="001D7B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7B3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รมชลประทาน</w:t>
      </w:r>
      <w:r w:rsidRPr="00583949">
        <w:rPr>
          <w:rFonts w:ascii="TH SarabunIT๙" w:hAnsi="TH SarabunIT๙" w:cs="TH SarabunIT๙" w:hint="cs"/>
          <w:sz w:val="32"/>
          <w:szCs w:val="32"/>
          <w:cs/>
        </w:rPr>
        <w:t xml:space="preserve"> ให้ประกาศแจ้งเตือนเกษตรกรในพื้นที่นอกเขต</w:t>
      </w:r>
    </w:p>
    <w:p w:rsidR="001D7B36" w:rsidRPr="00583949" w:rsidRDefault="001D7B36" w:rsidP="00A93F4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3949">
        <w:rPr>
          <w:rFonts w:ascii="TH SarabunIT๙" w:hAnsi="TH SarabunIT๙" w:cs="TH SarabunIT๙" w:hint="cs"/>
          <w:spacing w:val="-4"/>
          <w:sz w:val="32"/>
          <w:szCs w:val="32"/>
          <w:cs/>
        </w:rPr>
        <w:t>ชลประทาน ขอความร่วมมือหลีกเลี่ยงการทำนาปรังในฤดูแล้งหากไม่มีแหล่งน้ำสำรองสำหรับการเพาะปลูกข้าว</w:t>
      </w:r>
    </w:p>
    <w:p w:rsidR="00A93F45" w:rsidRDefault="001D7B36" w:rsidP="001D7B36">
      <w:pPr>
        <w:ind w:left="720" w:firstLine="993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D7B36">
        <w:rPr>
          <w:rFonts w:ascii="TH SarabunIT๙" w:hAnsi="TH SarabunIT๙" w:cs="TH SarabunIT๙" w:hint="cs"/>
          <w:b/>
          <w:bCs/>
          <w:sz w:val="32"/>
          <w:szCs w:val="32"/>
          <w:cs/>
        </w:rPr>
        <w:t>8. สถานการณ์</w:t>
      </w:r>
      <w:r w:rsidRPr="001D7B3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ไข้เลือดออก (</w:t>
      </w:r>
      <w:r w:rsidRPr="001D7B36">
        <w:rPr>
          <w:rFonts w:ascii="TH SarabunIT๙" w:hAnsi="TH SarabunIT๙" w:cs="TH SarabunIT๙"/>
          <w:b/>
          <w:bCs/>
          <w:spacing w:val="-4"/>
          <w:sz w:val="32"/>
          <w:szCs w:val="32"/>
        </w:rPr>
        <w:t>DHF)</w:t>
      </w:r>
      <w:r w:rsidRPr="001D7B3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ให้ส่วนราชการ</w:t>
      </w:r>
      <w:r w:rsidRPr="0058394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ดบุคลาก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ูแล </w:t>
      </w:r>
      <w:r w:rsidRPr="00583949">
        <w:rPr>
          <w:rFonts w:ascii="TH SarabunIT๙" w:hAnsi="TH SarabunIT๙" w:cs="TH SarabunIT๙" w:hint="cs"/>
          <w:spacing w:val="-10"/>
          <w:sz w:val="32"/>
          <w:szCs w:val="32"/>
          <w:cs/>
        </w:rPr>
        <w:t>กำจัดแหล่งน้ำ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ังในสถานที่ราชการ ซึ่งมี</w:t>
      </w:r>
    </w:p>
    <w:p w:rsidR="001D7B36" w:rsidRPr="00583949" w:rsidRDefault="001D7B36" w:rsidP="00A93F45">
      <w:pPr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5668C9">
        <w:rPr>
          <w:rFonts w:ascii="TH SarabunIT๙" w:hAnsi="TH SarabunIT๙" w:cs="TH SarabunIT๙"/>
          <w:spacing w:val="-10"/>
          <w:sz w:val="32"/>
          <w:szCs w:val="32"/>
          <w:cs/>
        </w:rPr>
        <w:t>ยุงลายเป็นพาหะนำโ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 </w:t>
      </w:r>
      <w:r w:rsidRPr="00583949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ป้องกันการระบาด</w:t>
      </w:r>
      <w:r w:rsidRPr="00583949">
        <w:rPr>
          <w:rFonts w:ascii="TH SarabunIT๙" w:hAnsi="TH SarabunIT๙" w:cs="TH SarabunIT๙"/>
          <w:spacing w:val="-10"/>
          <w:sz w:val="32"/>
          <w:szCs w:val="32"/>
          <w:cs/>
        </w:rPr>
        <w:t>ของโรคไข้เลือดออก</w:t>
      </w:r>
    </w:p>
    <w:p w:rsidR="00A93F45" w:rsidRDefault="001D7B36" w:rsidP="001D7B36">
      <w:pPr>
        <w:ind w:left="720" w:firstLine="993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D7B36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9. </w:t>
      </w:r>
      <w:r w:rsidRPr="001D7B3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รับขึ้นทะเบียนเกษตรกรให้ทั่วถึง และ</w:t>
      </w:r>
      <w:r w:rsidRPr="001D7B3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ความช่วยเหลือด้านภัยพิบัติเป็นไปตามระเบีย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583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2C58" w:rsidRPr="00727FAF" w:rsidRDefault="001D7B36" w:rsidP="00727F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0FC0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ขอแจ้งให้เกษตรอำเภอทุกอำเภอเข้าร่วมประชุม</w:t>
      </w:r>
      <w:r w:rsidRPr="00460FC0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ให้ความช่วยเหลือผู้ประสบภัยพิบัติระดับจังหวัด</w:t>
      </w:r>
      <w:r w:rsidRPr="0058394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583949">
        <w:rPr>
          <w:rFonts w:ascii="TH SarabunIT๙" w:hAnsi="TH SarabunIT๙" w:cs="TH SarabunIT๙" w:hint="cs"/>
          <w:sz w:val="32"/>
          <w:szCs w:val="32"/>
          <w:cs/>
        </w:rPr>
        <w:t>กชภจ</w:t>
      </w:r>
      <w:proofErr w:type="spellEnd"/>
      <w:r w:rsidRPr="00583949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A93F4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83949">
        <w:rPr>
          <w:rFonts w:ascii="TH SarabunIT๙" w:hAnsi="TH SarabunIT๙" w:cs="TH SarabunIT๙" w:hint="cs"/>
          <w:sz w:val="32"/>
          <w:szCs w:val="32"/>
          <w:cs/>
        </w:rPr>
        <w:t xml:space="preserve"> ในวันนี้ เวลา 14.30 น.</w:t>
      </w:r>
      <w:r w:rsidR="00AB2C58" w:rsidRPr="00604C13">
        <w:rPr>
          <w:rFonts w:ascii="TH SarabunIT๙" w:hAnsi="TH SarabunIT๙" w:cs="TH SarabunIT๙"/>
          <w:color w:val="FF0000"/>
          <w:spacing w:val="-18"/>
          <w:sz w:val="32"/>
          <w:szCs w:val="32"/>
          <w:cs/>
        </w:rPr>
        <w:tab/>
      </w:r>
    </w:p>
    <w:p w:rsidR="001E4466" w:rsidRPr="008A7100" w:rsidRDefault="00AB2C58" w:rsidP="00AB2C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710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A7100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2D4C5C" w:rsidRPr="008A7100" w:rsidRDefault="002D4C5C" w:rsidP="00CA6A9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6A91" w:rsidRPr="008A7100" w:rsidRDefault="00CA6A91" w:rsidP="00CA6A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71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8A71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ับรองรายงานการประชุม</w:t>
      </w:r>
      <w:r w:rsidRPr="008A7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A71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B761E" w:rsidRPr="008A710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8A7100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8A7100"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 w:rsidR="0095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218D9" w:rsidRPr="008A7100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8A7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218D9" w:rsidRPr="008A710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8A7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</w:t>
      </w:r>
      <w:r w:rsidRPr="008A710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A7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4  </w:t>
      </w:r>
    </w:p>
    <w:p w:rsidR="00CA6A91" w:rsidRPr="008A7100" w:rsidRDefault="00D2713F" w:rsidP="00CA6A91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492DA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6394A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สำนักงาน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ษตรอำเภอประจำเดือน </w:t>
      </w:r>
      <w:r w:rsidR="00C218D9" w:rsidRPr="008A7100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๖๔</w:t>
      </w:r>
    </w:p>
    <w:p w:rsidR="00CA6A91" w:rsidRPr="00871E2E" w:rsidRDefault="00CA6A91" w:rsidP="00CA6A91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871E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871E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สืบเนื่อง</w:t>
      </w:r>
    </w:p>
    <w:p w:rsidR="00871E2E" w:rsidRDefault="00871E2E" w:rsidP="00871E2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205A">
        <w:rPr>
          <w:rFonts w:ascii="TH SarabunIT๙" w:hAnsi="TH SarabunIT๙" w:cs="TH SarabunIT๙"/>
          <w:sz w:val="32"/>
          <w:szCs w:val="32"/>
        </w:rPr>
        <w:t xml:space="preserve">3.1 </w:t>
      </w:r>
      <w:r w:rsidRPr="00EF205A">
        <w:rPr>
          <w:rFonts w:ascii="TH SarabunIT๙" w:hAnsi="TH SarabunIT๙" w:cs="TH SarabunIT๙" w:hint="cs"/>
          <w:sz w:val="32"/>
          <w:szCs w:val="32"/>
          <w:cs/>
        </w:rPr>
        <w:t>รายงานข้อมูลเกี่ยวกับการอารักขาพืชผ่านโปรแกรมระบบสารสนเทศข้อมูลเพื่อการอารักขาพืชและ</w:t>
      </w:r>
    </w:p>
    <w:p w:rsidR="00871E2E" w:rsidRPr="00871E2E" w:rsidRDefault="00871E2E" w:rsidP="00871E2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F205A">
        <w:rPr>
          <w:rFonts w:ascii="TH SarabunIT๙" w:hAnsi="TH SarabunIT๙" w:cs="TH SarabunIT๙" w:hint="cs"/>
          <w:sz w:val="32"/>
          <w:szCs w:val="32"/>
          <w:cs/>
        </w:rPr>
        <w:t xml:space="preserve">จัดการดินปุ๋ยขอให้บันทึกข้อมูลผ่านทาง </w:t>
      </w:r>
      <w:r w:rsidRPr="00EF205A">
        <w:rPr>
          <w:rFonts w:ascii="TH SarabunIT๙" w:hAnsi="TH SarabunIT๙" w:cs="TH SarabunIT๙"/>
          <w:sz w:val="32"/>
          <w:szCs w:val="32"/>
        </w:rPr>
        <w:t>“</w:t>
      </w:r>
      <w:r w:rsidRPr="00EF205A">
        <w:rPr>
          <w:rFonts w:ascii="TH SarabunIT๙" w:hAnsi="TH SarabunIT๙" w:cs="TH SarabunIT๙" w:hint="cs"/>
          <w:sz w:val="32"/>
          <w:szCs w:val="32"/>
          <w:cs/>
        </w:rPr>
        <w:t>ระบบสารสนเทศข้อมูลเพื่อการอารักขาพืชและจัดการดินปุ๋ย</w:t>
      </w:r>
      <w:r w:rsidRPr="00EF205A">
        <w:rPr>
          <w:rFonts w:ascii="TH SarabunIT๙" w:hAnsi="TH SarabunIT๙" w:cs="TH SarabunIT๙"/>
          <w:sz w:val="32"/>
          <w:szCs w:val="32"/>
        </w:rPr>
        <w:t xml:space="preserve">” http://report- ppsf.doae.go.th </w:t>
      </w:r>
      <w:r w:rsidRPr="00EF205A">
        <w:rPr>
          <w:rFonts w:ascii="TH SarabunIT๙" w:hAnsi="TH SarabunIT๙" w:cs="TH SarabunIT๙" w:hint="cs"/>
          <w:sz w:val="32"/>
          <w:szCs w:val="32"/>
          <w:cs/>
        </w:rPr>
        <w:t>ซึ่งระบบรายงานมีจำนวน 7 ระบบ ดังนี้</w:t>
      </w:r>
    </w:p>
    <w:p w:rsidR="00871E2E" w:rsidRPr="00EF205A" w:rsidRDefault="00871E2E" w:rsidP="00871E2E">
      <w:pPr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F205A">
        <w:rPr>
          <w:rFonts w:ascii="TH SarabunIT๙" w:hAnsi="TH SarabunIT๙" w:cs="TH SarabunIT๙" w:hint="cs"/>
          <w:spacing w:val="-4"/>
          <w:sz w:val="32"/>
          <w:szCs w:val="32"/>
          <w:cs/>
        </w:rPr>
        <w:t>1. ระบบรายงานข้อมูลสถานการณ์ระบาดศัตรูพืชของพืชเศรษฐกิจหลัก รายงานภายในวันพุธ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F20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ก่อนเวลา 12.00 น. ของทุกสัปดาห์</w:t>
      </w:r>
    </w:p>
    <w:p w:rsidR="00871E2E" w:rsidRPr="00EF205A" w:rsidRDefault="00871E2E" w:rsidP="00871E2E">
      <w:pPr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F205A">
        <w:rPr>
          <w:rFonts w:ascii="TH SarabunIT๙" w:hAnsi="TH SarabunIT๙" w:cs="TH SarabunIT๙" w:hint="cs"/>
          <w:spacing w:val="-4"/>
          <w:sz w:val="32"/>
          <w:szCs w:val="32"/>
          <w:cs/>
        </w:rPr>
        <w:t>2. ระบบรายงานการดำเนินกิจกรรมแปลงติดตามสถานการณ์ระบาดศัตรูพืชรายแปลง รายงานภายในวันเสาร์ ก่อนเวลา 24.00 น. ของทุกสัปดาห์</w:t>
      </w:r>
    </w:p>
    <w:p w:rsidR="00871E2E" w:rsidRPr="00EF205A" w:rsidRDefault="00871E2E" w:rsidP="00871E2E">
      <w:pPr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F205A">
        <w:rPr>
          <w:rFonts w:ascii="TH SarabunIT๙" w:hAnsi="TH SarabunIT๙" w:cs="TH SarabunIT๙" w:hint="cs"/>
          <w:spacing w:val="-4"/>
          <w:sz w:val="32"/>
          <w:szCs w:val="32"/>
          <w:cs/>
        </w:rPr>
        <w:t>3. ระบบรายงานข้อมูลศูนย์จัดการศัตรูพืชชุมชน รายงานข้อมูลได้ตลอดเวลา</w:t>
      </w:r>
    </w:p>
    <w:p w:rsidR="00871E2E" w:rsidRPr="00EF205A" w:rsidRDefault="00871E2E" w:rsidP="00871E2E">
      <w:pPr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F205A">
        <w:rPr>
          <w:rFonts w:ascii="TH SarabunIT๙" w:hAnsi="TH SarabunIT๙" w:cs="TH SarabunIT๙" w:hint="cs"/>
          <w:spacing w:val="-4"/>
          <w:sz w:val="32"/>
          <w:szCs w:val="32"/>
          <w:cs/>
        </w:rPr>
        <w:t>4. ระบบรายงานข้อมูลการผลิตและใช้</w:t>
      </w:r>
      <w:proofErr w:type="spellStart"/>
      <w:r w:rsidRPr="00EF205A">
        <w:rPr>
          <w:rFonts w:ascii="TH SarabunIT๙" w:hAnsi="TH SarabunIT๙" w:cs="TH SarabunIT๙" w:hint="cs"/>
          <w:spacing w:val="-4"/>
          <w:sz w:val="32"/>
          <w:szCs w:val="32"/>
          <w:cs/>
        </w:rPr>
        <w:t>ชีว</w:t>
      </w:r>
      <w:proofErr w:type="spellEnd"/>
      <w:r w:rsidRPr="00EF205A">
        <w:rPr>
          <w:rFonts w:ascii="TH SarabunIT๙" w:hAnsi="TH SarabunIT๙" w:cs="TH SarabunIT๙" w:hint="cs"/>
          <w:spacing w:val="-4"/>
          <w:sz w:val="32"/>
          <w:szCs w:val="32"/>
          <w:cs/>
        </w:rPr>
        <w:t>ภัณฑ์ควบคุมศัตรูพืช รายงานข้อมูลได้ตลอดเวลา</w:t>
      </w:r>
    </w:p>
    <w:p w:rsidR="00871E2E" w:rsidRPr="00EF205A" w:rsidRDefault="00871E2E" w:rsidP="00871E2E">
      <w:pPr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F205A">
        <w:rPr>
          <w:rFonts w:ascii="TH SarabunIT๙" w:hAnsi="TH SarabunIT๙" w:cs="TH SarabunIT๙" w:hint="cs"/>
          <w:spacing w:val="-4"/>
          <w:sz w:val="32"/>
          <w:szCs w:val="32"/>
          <w:cs/>
        </w:rPr>
        <w:t>5. ระบบรายงานข้อมูลสถานการณ์แมลงวันผลไม้ รายงานข้อมูลได้ตลอดเวลา</w:t>
      </w:r>
    </w:p>
    <w:p w:rsidR="00871E2E" w:rsidRPr="00EF205A" w:rsidRDefault="00871E2E" w:rsidP="00871E2E">
      <w:pPr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F205A">
        <w:rPr>
          <w:rFonts w:ascii="TH SarabunIT๙" w:hAnsi="TH SarabunIT๙" w:cs="TH SarabunIT๙" w:hint="cs"/>
          <w:spacing w:val="-4"/>
          <w:sz w:val="32"/>
          <w:szCs w:val="32"/>
          <w:cs/>
        </w:rPr>
        <w:t>6. ระบบรายงานข้อมูลด้านคลินิกพืช รายงานข้อมูลได้ตลอดเวลา</w:t>
      </w:r>
    </w:p>
    <w:p w:rsidR="00871E2E" w:rsidRDefault="00871E2E" w:rsidP="00871E2E">
      <w:pPr>
        <w:ind w:left="993" w:hanging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F205A">
        <w:rPr>
          <w:rFonts w:ascii="TH SarabunIT๙" w:hAnsi="TH SarabunIT๙" w:cs="TH SarabunIT๙" w:hint="cs"/>
          <w:spacing w:val="-4"/>
          <w:sz w:val="32"/>
          <w:szCs w:val="32"/>
          <w:cs/>
        </w:rPr>
        <w:t>7. ระบบรายงานข้อมูลการเฝ้าระวังการใช้สารเคมีควบคุมศัตรูพืช รายงานข้อมูลได้ตลอดเวลา</w:t>
      </w:r>
    </w:p>
    <w:p w:rsidR="00727FAF" w:rsidRDefault="00727FAF" w:rsidP="00871E2E">
      <w:pPr>
        <w:ind w:left="993" w:hanging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A6A91" w:rsidRPr="00C5490E" w:rsidRDefault="00CA6A91" w:rsidP="00CA6A91">
      <w:pPr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p w:rsidR="00CA6A91" w:rsidRDefault="00CA6A91" w:rsidP="00CA6A91">
      <w:pPr>
        <w:spacing w:after="120"/>
        <w:rPr>
          <w:rFonts w:ascii="TH SarabunIT๙" w:hAnsi="TH SarabunIT๙" w:cs="TH SarabunIT๙"/>
          <w:color w:val="FF0000"/>
          <w:sz w:val="32"/>
          <w:szCs w:val="32"/>
        </w:rPr>
      </w:pPr>
      <w:r w:rsidRPr="00C549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2713F">
        <w:rPr>
          <w:rFonts w:ascii="TH SarabunIT๙" w:hAnsi="TH SarabunIT๙" w:cs="TH SarabunIT๙"/>
          <w:sz w:val="32"/>
          <w:szCs w:val="32"/>
          <w:cs/>
        </w:rPr>
        <w:tab/>
      </w:r>
      <w:r w:rsidR="00D2713F">
        <w:rPr>
          <w:rFonts w:ascii="TH SarabunIT๙" w:hAnsi="TH SarabunIT๙" w:cs="TH SarabunIT๙"/>
          <w:sz w:val="32"/>
          <w:szCs w:val="32"/>
          <w:cs/>
        </w:rPr>
        <w:tab/>
      </w:r>
      <w:r w:rsidR="00D2713F">
        <w:rPr>
          <w:rFonts w:ascii="TH SarabunIT๙" w:hAnsi="TH SarabunIT๙" w:cs="TH SarabunIT๙"/>
          <w:sz w:val="32"/>
          <w:szCs w:val="32"/>
          <w:cs/>
        </w:rPr>
        <w:tab/>
      </w:r>
      <w:r w:rsidR="00D2713F">
        <w:rPr>
          <w:rFonts w:ascii="TH SarabunIT๙" w:hAnsi="TH SarabunIT๙" w:cs="TH SarabunIT๙"/>
          <w:sz w:val="32"/>
          <w:szCs w:val="32"/>
          <w:cs/>
        </w:rPr>
        <w:tab/>
      </w:r>
      <w:r w:rsidR="00D2713F">
        <w:rPr>
          <w:rFonts w:ascii="TH SarabunIT๙" w:hAnsi="TH SarabunIT๙" w:cs="TH SarabunIT๙"/>
          <w:sz w:val="32"/>
          <w:szCs w:val="32"/>
          <w:cs/>
        </w:rPr>
        <w:tab/>
      </w:r>
      <w:r w:rsidR="00D2713F">
        <w:rPr>
          <w:rFonts w:ascii="TH SarabunIT๙" w:hAnsi="TH SarabunIT๙" w:cs="TH SarabunIT๙"/>
          <w:sz w:val="32"/>
          <w:szCs w:val="32"/>
          <w:cs/>
        </w:rPr>
        <w:tab/>
      </w:r>
      <w:r w:rsidR="00D2713F">
        <w:rPr>
          <w:rFonts w:ascii="TH SarabunIT๙" w:hAnsi="TH SarabunIT๙" w:cs="TH SarabunIT๙"/>
          <w:sz w:val="32"/>
          <w:szCs w:val="32"/>
          <w:cs/>
        </w:rPr>
        <w:tab/>
      </w:r>
      <w:r w:rsidR="00D2713F">
        <w:rPr>
          <w:rFonts w:ascii="TH SarabunIT๙" w:hAnsi="TH SarabunIT๙" w:cs="TH SarabunIT๙"/>
          <w:sz w:val="32"/>
          <w:szCs w:val="32"/>
          <w:cs/>
        </w:rPr>
        <w:tab/>
      </w:r>
      <w:r w:rsidR="00D2713F" w:rsidRPr="00D2713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2713F" w:rsidRPr="00D2713F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</w:t>
      </w:r>
      <w:r w:rsidR="00D2713F" w:rsidRPr="00D2713F">
        <w:rPr>
          <w:rFonts w:ascii="TH SarabunIT๙" w:hAnsi="TH SarabunIT๙" w:cs="TH SarabunIT๙"/>
          <w:sz w:val="32"/>
          <w:szCs w:val="32"/>
          <w:u w:val="single"/>
          <w:cs/>
        </w:rPr>
        <w:t>วาระที่4</w:t>
      </w:r>
      <w:r w:rsidR="00C307C0">
        <w:rPr>
          <w:rFonts w:ascii="TH SarabunIT๙" w:hAnsi="TH SarabunIT๙" w:cs="TH SarabunIT๙" w:hint="cs"/>
          <w:sz w:val="32"/>
          <w:szCs w:val="32"/>
          <w:u w:val="single"/>
          <w:cs/>
        </w:rPr>
        <w:t>...</w:t>
      </w:r>
      <w:r w:rsidR="00D2713F" w:rsidRPr="00D2713F">
        <w:rPr>
          <w:rFonts w:ascii="TH SarabunIT๙" w:hAnsi="TH SarabunIT๙" w:cs="TH SarabunIT๙"/>
          <w:sz w:val="32"/>
          <w:szCs w:val="32"/>
        </w:rPr>
        <w:t xml:space="preserve">  </w:t>
      </w:r>
      <w:r w:rsidRPr="00D2713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2713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727FAF" w:rsidRDefault="00727FAF" w:rsidP="00CA6A91">
      <w:pPr>
        <w:spacing w:after="120"/>
        <w:rPr>
          <w:rFonts w:ascii="TH SarabunIT๙" w:hAnsi="TH SarabunIT๙" w:cs="TH SarabunIT๙"/>
          <w:color w:val="FF0000"/>
          <w:sz w:val="32"/>
          <w:szCs w:val="32"/>
        </w:rPr>
      </w:pPr>
    </w:p>
    <w:p w:rsidR="00D2713F" w:rsidRPr="00D2713F" w:rsidRDefault="00D2713F" w:rsidP="00CA6A9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2713F"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2C7A6E" w:rsidRPr="00E97DDC" w:rsidRDefault="00CA6A91" w:rsidP="00C3521F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97D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E97D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4</w:t>
      </w:r>
      <w:r w:rsidRPr="00E97DD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97DD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97DDC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Pr="00E97DDC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470E09" w:rsidRPr="00747706" w:rsidRDefault="00956A0F" w:rsidP="00747706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0E09" w:rsidRPr="00E97D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ฝ่ายบริหารทั่วไป</w:t>
      </w:r>
    </w:p>
    <w:p w:rsidR="00470E09" w:rsidRPr="00E97DDC" w:rsidRDefault="00470E09" w:rsidP="0076394A">
      <w:pPr>
        <w:ind w:left="720" w:firstLine="698"/>
        <w:rPr>
          <w:rFonts w:ascii="TH SarabunIT๙" w:hAnsi="TH SarabunIT๙" w:cs="TH SarabunIT๙"/>
          <w:b/>
          <w:bCs/>
          <w:sz w:val="32"/>
          <w:szCs w:val="32"/>
        </w:rPr>
      </w:pPr>
      <w:r w:rsidRPr="00E97D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เบิกจ่ายเงินงบประมาณ ประจำปี </w:t>
      </w:r>
      <w:r w:rsidRPr="00E97DD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F45C2" w:rsidRPr="00E97DD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97D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7D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E97DDC" w:rsidRPr="00E97DDC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E97D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  <w:r w:rsidRPr="00E97DD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E97DDC" w:rsidRPr="00E97DDC" w:rsidRDefault="00E97DDC" w:rsidP="00774E21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97DDC"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บางมูลนากดำเนินการเบิกจ่ายตามแผน</w:t>
      </w:r>
    </w:p>
    <w:p w:rsidR="00AE3B46" w:rsidRPr="00956A0F" w:rsidRDefault="00AE3B46" w:rsidP="00AE3B46">
      <w:pPr>
        <w:ind w:left="448" w:firstLine="99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6A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อารักขาพืช</w:t>
      </w:r>
    </w:p>
    <w:p w:rsidR="00AB30C5" w:rsidRDefault="00AE3B46" w:rsidP="00AB30C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56A0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F205A">
        <w:rPr>
          <w:rFonts w:ascii="TH SarabunIT๙" w:hAnsi="TH SarabunIT๙" w:cs="TH SarabunIT๙" w:hint="cs"/>
          <w:sz w:val="32"/>
          <w:szCs w:val="32"/>
          <w:cs/>
        </w:rPr>
        <w:t>โครงการพาณิชย์ลดราคา</w:t>
      </w:r>
      <w:r w:rsidRPr="00EF205A">
        <w:rPr>
          <w:rFonts w:ascii="TH SarabunIT๙" w:hAnsi="TH SarabunIT๙" w:cs="TH SarabunIT๙"/>
          <w:sz w:val="32"/>
          <w:szCs w:val="32"/>
        </w:rPr>
        <w:t xml:space="preserve">! </w:t>
      </w:r>
      <w:r w:rsidRPr="00EF205A">
        <w:rPr>
          <w:rFonts w:ascii="TH SarabunIT๙" w:hAnsi="TH SarabunIT๙" w:cs="TH SarabunIT๙" w:hint="cs"/>
          <w:sz w:val="32"/>
          <w:szCs w:val="32"/>
          <w:cs/>
        </w:rPr>
        <w:t>ยาป้องกันหรือกำจัดศัตรูพืชหรือโรคพืชช่วยเกษตรกร ขอให้อำเภอ</w:t>
      </w:r>
    </w:p>
    <w:p w:rsidR="00AE3B46" w:rsidRDefault="00AE3B46" w:rsidP="00AB30C5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F205A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และสำรวจความต้องการยาป้องกันหรือกำจัดศัตรูพืชหรือโรคพืชไปยังสถาบันเกษตรกรต่างๆ เช่น </w:t>
      </w:r>
      <w:proofErr w:type="spellStart"/>
      <w:r w:rsidRPr="00EF205A">
        <w:rPr>
          <w:rFonts w:ascii="TH SarabunIT๙" w:hAnsi="TH SarabunIT๙" w:cs="TH SarabunIT๙" w:hint="cs"/>
          <w:sz w:val="32"/>
          <w:szCs w:val="32"/>
          <w:cs/>
        </w:rPr>
        <w:t>ศจช</w:t>
      </w:r>
      <w:proofErr w:type="spellEnd"/>
      <w:r w:rsidRPr="00EF205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B30C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F205A">
        <w:rPr>
          <w:rFonts w:ascii="TH SarabunIT๙" w:hAnsi="TH SarabunIT๙" w:cs="TH SarabunIT๙" w:hint="cs"/>
          <w:sz w:val="32"/>
          <w:szCs w:val="32"/>
          <w:cs/>
        </w:rPr>
        <w:t xml:space="preserve">แปลงใหญ่ </w:t>
      </w:r>
      <w:proofErr w:type="spellStart"/>
      <w:r w:rsidRPr="00EF205A">
        <w:rPr>
          <w:rFonts w:ascii="TH SarabunIT๙" w:hAnsi="TH SarabunIT๙" w:cs="TH SarabunIT๙" w:hint="cs"/>
          <w:sz w:val="32"/>
          <w:szCs w:val="32"/>
          <w:cs/>
        </w:rPr>
        <w:t>ศพก</w:t>
      </w:r>
      <w:proofErr w:type="spellEnd"/>
      <w:r w:rsidRPr="00EF205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EF205A">
        <w:rPr>
          <w:rFonts w:ascii="TH SarabunIT๙" w:hAnsi="TH SarabunIT๙" w:cs="TH SarabunIT๙" w:hint="cs"/>
          <w:sz w:val="32"/>
          <w:szCs w:val="32"/>
          <w:cs/>
        </w:rPr>
        <w:t>ศดปช</w:t>
      </w:r>
      <w:proofErr w:type="spellEnd"/>
      <w:r w:rsidRPr="00EF205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EF205A">
        <w:rPr>
          <w:rFonts w:ascii="TH SarabunIT๙" w:hAnsi="TH SarabunIT๙" w:cs="TH SarabunIT๙" w:hint="cs"/>
          <w:sz w:val="32"/>
          <w:szCs w:val="32"/>
          <w:cs/>
        </w:rPr>
        <w:t>วสช</w:t>
      </w:r>
      <w:proofErr w:type="spellEnd"/>
      <w:r w:rsidRPr="00EF205A">
        <w:rPr>
          <w:rFonts w:ascii="TH SarabunIT๙" w:hAnsi="TH SarabunIT๙" w:cs="TH SarabunIT๙" w:hint="cs"/>
          <w:sz w:val="32"/>
          <w:szCs w:val="32"/>
          <w:cs/>
        </w:rPr>
        <w:t xml:space="preserve">. เป็นต้น และส่งข้อมูลความต้องการให้จังหวัดทุกวันศุกร์ทางอีเมล์ </w:t>
      </w:r>
      <w:r w:rsidRPr="00EF205A">
        <w:rPr>
          <w:rFonts w:ascii="TH SarabunIT๙" w:hAnsi="TH SarabunIT๙" w:cs="TH SarabunIT๙"/>
          <w:sz w:val="32"/>
          <w:szCs w:val="32"/>
        </w:rPr>
        <w:t>ppp.phichit@gmail.com</w:t>
      </w:r>
    </w:p>
    <w:p w:rsidR="00AB30C5" w:rsidRDefault="00AE3B46" w:rsidP="00AB30C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956A0F"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บรมผ่านทางระบบออนไลน์ </w:t>
      </w:r>
      <w:r>
        <w:rPr>
          <w:rFonts w:ascii="TH SarabunIT๙" w:hAnsi="TH SarabunIT๙" w:cs="TH SarabunIT๙"/>
          <w:sz w:val="32"/>
          <w:szCs w:val="32"/>
        </w:rPr>
        <w:t>Zoom Meet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ใช้งานแพลตฟอร์มและแอปพลิเคชั่น</w:t>
      </w:r>
      <w:r w:rsidR="00AB30C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E3B46" w:rsidRDefault="00AE3B46" w:rsidP="00AB30C5">
      <w:pPr>
        <w:jc w:val="thaiDistribute"/>
        <w:rPr>
          <w:rFonts w:ascii="TH SarabunIT๙" w:hAnsi="TH SarabunIT๙" w:cs="TH SarabunIT๙"/>
          <w:color w:val="FF0000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ำแนะนำการใช้ปุ๋ยและ </w:t>
      </w:r>
      <w:r>
        <w:rPr>
          <w:rFonts w:ascii="TH SarabunIT๙" w:hAnsi="TH SarabunIT๙" w:cs="TH SarabunIT๙"/>
          <w:sz w:val="32"/>
          <w:szCs w:val="32"/>
        </w:rPr>
        <w:t xml:space="preserve">Data bas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อปพลิเคชั่น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รู้ดิน รู้ปุ๋ย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ที่ 1 สำหรับ</w:t>
      </w:r>
      <w:r w:rsidRPr="00D32CAB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หน้าที่ระดับอำเภอ จำนวน 1 ราย วันที่ 13 ธันวาคม 2564 เวลา 09.00 - 16.00 น. และหลักสูตร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ดป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จำนวน อย่างน้อย 1 ราย วันที่ 16 ธันวาคม 2564 เวลา 09.00 - 16.00 น. โดยมีเจ้าหน้าที่ระดับอำเภอที่ผ่านการอบรมหลักสูตรที่ 1 เป็นพี่เลี้ยงให้แก่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ดป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E3B46" w:rsidRPr="00956A0F" w:rsidRDefault="00AE3B46" w:rsidP="009C361D">
      <w:pPr>
        <w:ind w:left="448" w:firstLine="99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6A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ส่งเสริมและพัฒนาเกษตรกร</w:t>
      </w:r>
    </w:p>
    <w:p w:rsidR="00AE3B46" w:rsidRDefault="00AE3B46" w:rsidP="00727F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4152">
        <w:rPr>
          <w:rFonts w:ascii="TH SarabunIT๙" w:hAnsi="TH SarabunIT๙" w:cs="TH SarabunIT๙"/>
          <w:sz w:val="32"/>
          <w:szCs w:val="32"/>
          <w:cs/>
        </w:rPr>
        <w:tab/>
      </w:r>
      <w:r w:rsidRPr="004C4152">
        <w:rPr>
          <w:rFonts w:ascii="TH SarabunIT๙" w:hAnsi="TH SarabunIT๙" w:cs="TH SarabunIT๙"/>
          <w:sz w:val="32"/>
          <w:szCs w:val="32"/>
          <w:cs/>
        </w:rPr>
        <w:tab/>
      </w:r>
      <w:r w:rsidR="00727FAF">
        <w:rPr>
          <w:rFonts w:ascii="TH SarabunIT๙" w:hAnsi="TH SarabunIT๙" w:cs="TH SarabunIT๙"/>
          <w:sz w:val="32"/>
          <w:szCs w:val="32"/>
        </w:rPr>
        <w:t>1</w:t>
      </w:r>
      <w:r w:rsidR="00956A0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ห้ความช่วยเหลือผู้ประสบภัยพิบัติกรณีฉุกเฉิน (อุทกภัย) ปี 2564</w:t>
      </w:r>
    </w:p>
    <w:p w:rsidR="009C361D" w:rsidRDefault="00AE3B46" w:rsidP="009C361D">
      <w:pPr>
        <w:ind w:left="164"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D1AA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พิจิตร ประกาศภัยเขตการให้ความช่วยเหลือผ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ู้ประสบภัยกรณีฉุกเฉิน (อุทกภัย)</w:t>
      </w:r>
      <w:r w:rsidRPr="00ED1AA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ปี 2564 </w:t>
      </w:r>
      <w:r w:rsidRPr="009A4D32">
        <w:rPr>
          <w:rFonts w:ascii="TH SarabunIT๙" w:eastAsia="Calibri" w:hAnsi="TH SarabunIT๙" w:cs="TH SarabunIT๙" w:hint="cs"/>
          <w:sz w:val="32"/>
          <w:szCs w:val="32"/>
          <w:cs/>
        </w:rPr>
        <w:t>ในพื้น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2 </w:t>
      </w:r>
    </w:p>
    <w:p w:rsidR="00DC6D76" w:rsidRDefault="00AE3B46" w:rsidP="00AE3B46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4D32">
        <w:rPr>
          <w:rFonts w:ascii="TH SarabunIT๙" w:eastAsia="Calibri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C6576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ประกอบด้วย อำเภอเมืองพิจิ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42BEB">
        <w:rPr>
          <w:rFonts w:ascii="TH SarabunIT๙" w:eastAsia="Calibri" w:hAnsi="TH SarabunIT๙" w:cs="TH SarabunIT๙" w:hint="cs"/>
          <w:sz w:val="32"/>
          <w:szCs w:val="32"/>
          <w:cs/>
        </w:rPr>
        <w:t>ทับคล้อ บางมูลนาก สามง่าม โพธิ์ประทับช้าง โพท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ล ตะพานหิน สากเหล็ก วังทรายพูน </w:t>
      </w:r>
    </w:p>
    <w:p w:rsidR="00DC6D76" w:rsidRDefault="00AE3B46" w:rsidP="00AE3B46">
      <w:pPr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proofErr w:type="spellStart"/>
      <w:r w:rsidRPr="00A42BEB">
        <w:rPr>
          <w:rFonts w:ascii="TH SarabunIT๙" w:eastAsia="Calibri" w:hAnsi="TH SarabunIT๙" w:cs="TH SarabunIT๙" w:hint="cs"/>
          <w:sz w:val="32"/>
          <w:szCs w:val="32"/>
          <w:cs/>
        </w:rPr>
        <w:t>วชิร</w:t>
      </w:r>
      <w:proofErr w:type="spellEnd"/>
      <w:r w:rsidRPr="00A42B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รมี ดงเจริญ </w:t>
      </w:r>
      <w:r w:rsidRPr="001A26B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และ</w:t>
      </w:r>
      <w:r w:rsidRPr="00BA01FC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อำเภอบึงนาราง เนื่องจากร่องมรสุมพาดผ่านภาคเหนือตอนล่าง ภาคกลางตอนบน และภาคตะวันออกเฉียงเหนือ</w:t>
      </w:r>
    </w:p>
    <w:p w:rsidR="00AE3B46" w:rsidRPr="000B3555" w:rsidRDefault="00AE3B46" w:rsidP="00AE3B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ลักษณะเช่นนี้ส่งผลทำให้เกิดฝนตกต่อเนื่องและตกหนักในพื้นที่ ประกอบกับ</w:t>
      </w:r>
      <w:r>
        <w:rPr>
          <w:rFonts w:ascii="TH SarabunIT๙" w:hAnsi="TH SarabunIT๙" w:cs="TH SarabunIT๙" w:hint="cs"/>
          <w:sz w:val="32"/>
          <w:szCs w:val="32"/>
          <w:cs/>
        </w:rPr>
        <w:t>น้ำในแม่น้ำยมมีระดับสูงขึ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เหตุให้เกิดน้ำเอ่อท่วมและน้ำท่วมขังในพื้นที่</w:t>
      </w:r>
      <w:r w:rsidRPr="009A4D32">
        <w:rPr>
          <w:rFonts w:ascii="TH SarabunIT๙" w:eastAsia="Calibri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A4D32">
        <w:rPr>
          <w:rFonts w:ascii="TH SarabunIT๙" w:eastAsia="Calibri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C6576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ประกอบด้วย อำเภอเมืองพิจ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งมูลนาก สามง่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2BEB">
        <w:rPr>
          <w:rFonts w:ascii="TH SarabunIT๙" w:eastAsia="Calibri" w:hAnsi="TH SarabunIT๙" w:cs="TH SarabunIT๙" w:hint="cs"/>
          <w:sz w:val="32"/>
          <w:szCs w:val="32"/>
          <w:cs/>
        </w:rPr>
        <w:t>โพธิ์ประทับช้าง โพท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ล ตะพานหิน </w:t>
      </w:r>
      <w:r w:rsidRPr="00CA4A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ากเหล็ก วังทรายพูน </w:t>
      </w:r>
      <w:proofErr w:type="spellStart"/>
      <w:r w:rsidRPr="00CA4AC3">
        <w:rPr>
          <w:rFonts w:ascii="TH SarabunIT๙" w:eastAsia="Calibri" w:hAnsi="TH SarabunIT๙" w:cs="TH SarabunIT๙" w:hint="cs"/>
          <w:sz w:val="32"/>
          <w:szCs w:val="32"/>
          <w:cs/>
        </w:rPr>
        <w:t>วชิร</w:t>
      </w:r>
      <w:proofErr w:type="spellEnd"/>
      <w:r w:rsidRPr="00CA4AC3">
        <w:rPr>
          <w:rFonts w:ascii="TH SarabunIT๙" w:eastAsia="Calibri" w:hAnsi="TH SarabunIT๙" w:cs="TH SarabunIT๙" w:hint="cs"/>
          <w:sz w:val="32"/>
          <w:szCs w:val="32"/>
          <w:cs/>
        </w:rPr>
        <w:t>บารมี ดงเจริญ และอำเภอบึงนาราง</w:t>
      </w:r>
      <w:r w:rsidRPr="00CA4AC3">
        <w:rPr>
          <w:rFonts w:ascii="TH SarabunIT๙" w:hAnsi="TH SarabunIT๙" w:cs="TH SarabunIT๙" w:hint="cs"/>
          <w:sz w:val="32"/>
          <w:szCs w:val="32"/>
          <w:cs/>
        </w:rPr>
        <w:t xml:space="preserve"> เกษตรกรที่ประสบภัย </w:t>
      </w:r>
      <w:r w:rsidRPr="00CA4AC3">
        <w:rPr>
          <w:rFonts w:ascii="TH SarabunIT๙" w:hAnsi="TH SarabunIT๙" w:cs="TH SarabunIT๙"/>
          <w:sz w:val="32"/>
          <w:szCs w:val="32"/>
          <w:cs/>
        </w:rPr>
        <w:t>2</w:t>
      </w:r>
      <w:r w:rsidRPr="00CA4AC3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A4AC3">
        <w:rPr>
          <w:rFonts w:ascii="TH SarabunIT๙" w:hAnsi="TH SarabunIT๙" w:cs="TH SarabunIT๙"/>
          <w:sz w:val="32"/>
          <w:szCs w:val="32"/>
          <w:cs/>
        </w:rPr>
        <w:t>830</w:t>
      </w:r>
      <w:r w:rsidRPr="00CA4AC3">
        <w:rPr>
          <w:rFonts w:ascii="TH SarabunIT๙" w:hAnsi="TH SarabunIT๙" w:cs="TH SarabunIT๙" w:hint="cs"/>
          <w:sz w:val="32"/>
          <w:szCs w:val="32"/>
          <w:cs/>
        </w:rPr>
        <w:t xml:space="preserve"> ราย พื้นที่ขอรับความ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4FCD">
        <w:rPr>
          <w:rFonts w:ascii="TH SarabunIT๙" w:hAnsi="TH SarabunIT๙" w:cs="TH SarabunIT๙"/>
          <w:sz w:val="32"/>
          <w:szCs w:val="32"/>
          <w:cs/>
        </w:rPr>
        <w:t>4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F04FCD">
        <w:rPr>
          <w:rFonts w:ascii="TH SarabunIT๙" w:hAnsi="TH SarabunIT๙" w:cs="TH SarabunIT๙"/>
          <w:sz w:val="32"/>
          <w:szCs w:val="32"/>
          <w:cs/>
        </w:rPr>
        <w:t>402.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ร่ ดังนี้</w:t>
      </w:r>
    </w:p>
    <w:p w:rsidR="00AE3B46" w:rsidRDefault="00AE3B46" w:rsidP="00AE3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ข้าว พื้นที่เสียหาย </w:t>
      </w:r>
      <w:r w:rsidRPr="00F04FCD">
        <w:rPr>
          <w:rFonts w:ascii="TH SarabunIT๙" w:hAnsi="TH SarabunIT๙" w:cs="TH SarabunIT๙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F04FCD">
        <w:rPr>
          <w:rFonts w:ascii="TH SarabunIT๙" w:hAnsi="TH SarabunIT๙" w:cs="TH SarabunIT๙"/>
          <w:sz w:val="32"/>
          <w:szCs w:val="32"/>
          <w:cs/>
        </w:rPr>
        <w:t>922.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ร่ </w:t>
      </w:r>
    </w:p>
    <w:p w:rsidR="00AE3B46" w:rsidRDefault="00AE3B46" w:rsidP="00AE3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F04FCD">
        <w:rPr>
          <w:rFonts w:ascii="TH SarabunIT๙" w:hAnsi="TH SarabunIT๙" w:cs="TH SarabunIT๙"/>
          <w:sz w:val="32"/>
          <w:szCs w:val="32"/>
          <w:cs/>
        </w:rPr>
        <w:t>พืชไร่/พืชผ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เสียหาย </w:t>
      </w:r>
      <w:r w:rsidRPr="00F04FCD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F04FCD">
        <w:rPr>
          <w:rFonts w:ascii="TH SarabunIT๙" w:hAnsi="TH SarabunIT๙" w:cs="TH SarabunIT๙"/>
          <w:sz w:val="32"/>
          <w:szCs w:val="32"/>
          <w:cs/>
        </w:rPr>
        <w:t>316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ไร่ </w:t>
      </w:r>
    </w:p>
    <w:p w:rsidR="00AE3B46" w:rsidRDefault="00AE3B46" w:rsidP="00AE3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F04FCD">
        <w:rPr>
          <w:rFonts w:ascii="TH SarabunIT๙" w:hAnsi="TH SarabunIT๙" w:cs="TH SarabunIT๙"/>
          <w:sz w:val="32"/>
          <w:szCs w:val="32"/>
          <w:cs/>
        </w:rPr>
        <w:t>ไม้ผลไม้ยืนต้นและ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เสียหาย </w:t>
      </w:r>
      <w:r w:rsidRPr="00F04FCD">
        <w:rPr>
          <w:rFonts w:ascii="TH SarabunIT๙" w:hAnsi="TH SarabunIT๙" w:cs="TH SarabunIT๙"/>
          <w:sz w:val="32"/>
          <w:szCs w:val="32"/>
          <w:cs/>
        </w:rPr>
        <w:t>1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ร่</w:t>
      </w:r>
    </w:p>
    <w:p w:rsidR="00AE3B46" w:rsidRDefault="00AE3B46" w:rsidP="009C361D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งเงินขอรับความช่วยเหลือ</w:t>
      </w:r>
      <w:r>
        <w:t xml:space="preserve"> </w:t>
      </w:r>
      <w:r w:rsidRPr="00F04FCD">
        <w:rPr>
          <w:rFonts w:ascii="TH SarabunIT๙" w:hAnsi="TH SarabunIT๙" w:cs="TH SarabunIT๙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F04FCD">
        <w:rPr>
          <w:rFonts w:ascii="TH SarabunIT๙" w:hAnsi="TH SarabunIT๙" w:cs="TH SarabunIT๙"/>
          <w:sz w:val="32"/>
          <w:szCs w:val="32"/>
          <w:cs/>
        </w:rPr>
        <w:t>42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F04FCD">
        <w:rPr>
          <w:rFonts w:ascii="TH SarabunIT๙" w:hAnsi="TH SarabunIT๙" w:cs="TH SarabunIT๙"/>
          <w:sz w:val="32"/>
          <w:szCs w:val="32"/>
          <w:cs/>
        </w:rPr>
        <w:t>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23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45523C">
        <w:rPr>
          <w:rFonts w:ascii="TH SarabunIT๙" w:hAnsi="TH SarabunIT๙" w:cs="TH SarabunIT๙"/>
          <w:sz w:val="32"/>
          <w:szCs w:val="32"/>
        </w:rPr>
        <w:t xml:space="preserve"> </w:t>
      </w:r>
      <w:r w:rsidRPr="0045523C">
        <w:rPr>
          <w:rFonts w:ascii="TH SarabunIT๙" w:hAnsi="TH SarabunIT๙" w:cs="TH SarabunIT๙" w:hint="cs"/>
          <w:sz w:val="32"/>
          <w:szCs w:val="32"/>
          <w:cs/>
        </w:rPr>
        <w:t>(เอกสารแนบหน้าที่ 6 )</w:t>
      </w:r>
    </w:p>
    <w:p w:rsidR="00AE3B46" w:rsidRDefault="00727FAF" w:rsidP="009C361D">
      <w:pPr>
        <w:ind w:left="164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956A0F">
        <w:rPr>
          <w:rFonts w:ascii="TH SarabunIT๙" w:hAnsi="TH SarabunIT๙" w:cs="TH SarabunIT๙"/>
          <w:sz w:val="32"/>
          <w:szCs w:val="32"/>
        </w:rPr>
        <w:t>.</w:t>
      </w:r>
      <w:r w:rsidR="00AE3B46" w:rsidRPr="00195A72">
        <w:rPr>
          <w:rFonts w:ascii="TH SarabunIT๙" w:hAnsi="TH SarabunIT๙" w:cs="TH SarabunIT๙"/>
          <w:sz w:val="32"/>
          <w:szCs w:val="32"/>
        </w:rPr>
        <w:t xml:space="preserve"> </w:t>
      </w:r>
      <w:r w:rsidR="00AE3B46" w:rsidRPr="00195A72">
        <w:rPr>
          <w:rFonts w:ascii="TH SarabunIT๙" w:hAnsi="TH SarabunIT๙" w:cs="TH SarabunIT๙" w:hint="cs"/>
          <w:sz w:val="32"/>
          <w:szCs w:val="32"/>
          <w:cs/>
        </w:rPr>
        <w:t xml:space="preserve">รับสมัครเกษตรกรเข้าร่วมโครงการพัฒนาเกษตรกรรุ่นใหม่ให้เป็น </w:t>
      </w:r>
      <w:r w:rsidR="00AE3B46" w:rsidRPr="00195A72">
        <w:rPr>
          <w:rFonts w:ascii="TH SarabunIT๙" w:hAnsi="TH SarabunIT๙" w:cs="TH SarabunIT๙"/>
          <w:sz w:val="32"/>
          <w:szCs w:val="32"/>
        </w:rPr>
        <w:t xml:space="preserve">Young Smart Farmer </w:t>
      </w:r>
      <w:r w:rsidR="00AE3B46" w:rsidRPr="00195A72">
        <w:rPr>
          <w:rFonts w:ascii="TH SarabunIT๙" w:hAnsi="TH SarabunIT๙" w:cs="TH SarabunIT๙" w:hint="cs"/>
          <w:sz w:val="32"/>
          <w:szCs w:val="32"/>
          <w:cs/>
        </w:rPr>
        <w:t>ปี 2565</w:t>
      </w:r>
    </w:p>
    <w:p w:rsidR="00AE3B46" w:rsidRDefault="00AE3B46" w:rsidP="00727FAF">
      <w:pPr>
        <w:ind w:left="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พัฒนาศักยภาพเกษตรกรเป็นรายบุคคล และแบ่งช่วงอายุของกลุ่มเกษตรกรรุ่นใหม่ คือ อายุ 17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45 ปี </w:t>
      </w:r>
      <w:r w:rsidRPr="001248C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พัฒนาให้เป็น </w:t>
      </w:r>
      <w:r w:rsidRPr="001248CD">
        <w:rPr>
          <w:rFonts w:ascii="TH SarabunIT๙" w:hAnsi="TH SarabunIT๙" w:cs="TH SarabunIT๙"/>
          <w:spacing w:val="-4"/>
          <w:sz w:val="32"/>
          <w:szCs w:val="32"/>
        </w:rPr>
        <w:t xml:space="preserve">Young Smart Farmer </w:t>
      </w:r>
      <w:r w:rsidRPr="001248CD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เน้นกระบวนการแลกเปลี่ยนเรียนรู้ และสร้างเครือข่าย ให้เกษตรก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ป็นศูนย์เรียนรู้และออกแบบการเรียนรู้ด้วยตนเอง ตลอดจนนำเทคโนโลยีสมัยใหม่มาประยุกต์ใช้ เพื่อเพิ่มประสิทธิภาพการผลิตและการตลาด จนเป็นเกษตรกรมืออาชีพที่เป็นผู้นำทางการเกษตรในท้องถิ่น และสร้างเครือข่ายความร่วมมือในทุกระดับ สามารถขับเคลื่อนงานส่งเสริมการเกษตรและองค์กรเกษตรกรให้เข้มแข็งอย่าง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ขอให้อำเภอดำเนินการดังนี้</w:t>
      </w:r>
    </w:p>
    <w:p w:rsidR="00AE3B46" w:rsidRPr="00727FAF" w:rsidRDefault="00AE3B46" w:rsidP="00AE3B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7FAF">
        <w:rPr>
          <w:rFonts w:ascii="TH SarabunIT๙" w:hAnsi="TH SarabunIT๙" w:cs="TH SarabunIT๙"/>
          <w:sz w:val="32"/>
          <w:szCs w:val="32"/>
          <w:cs/>
        </w:rPr>
        <w:t>1. ประชาสัมพันธ์ให้เกษตรกรในพื้นที่รับผิดชอบทราบ</w:t>
      </w:r>
    </w:p>
    <w:p w:rsidR="00AE3B46" w:rsidRPr="00727FAF" w:rsidRDefault="00AE3B46" w:rsidP="00AE3B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7FAF">
        <w:rPr>
          <w:rFonts w:ascii="TH SarabunIT๙" w:hAnsi="TH SarabunIT๙" w:cs="TH SarabunIT๙"/>
          <w:sz w:val="32"/>
          <w:szCs w:val="32"/>
          <w:cs/>
        </w:rPr>
        <w:tab/>
      </w:r>
      <w:r w:rsidRPr="00727FAF">
        <w:rPr>
          <w:rFonts w:ascii="TH SarabunIT๙" w:hAnsi="TH SarabunIT๙" w:cs="TH SarabunIT๙"/>
          <w:sz w:val="32"/>
          <w:szCs w:val="32"/>
          <w:cs/>
        </w:rPr>
        <w:tab/>
        <w:t>2. รับสมัครเกษตรกรที่มีความสนใจเข้าร่วมโครงการฯ ตั้งแต่บัดนี้ จนถึงวันที่ 30 พฤศจิกายน 2564 และรวบรวมใบสมัครพร้อมเอกสารหลักฐานการสมัคร ให้สำนักงานเกษตรจังหวัดพิจิตร ภายในวันที่ 15 ธันวาคม 2564</w:t>
      </w:r>
      <w:r w:rsidRPr="00727FA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B46" w:rsidRDefault="00AE3B46" w:rsidP="00AE3B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7FA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27FAF">
        <w:rPr>
          <w:rFonts w:ascii="TH SarabunIT๙" w:hAnsi="TH SarabunIT๙" w:cs="TH SarabunIT๙"/>
          <w:sz w:val="32"/>
          <w:szCs w:val="32"/>
        </w:rPr>
        <w:tab/>
      </w:r>
      <w:r w:rsidRPr="00727FAF">
        <w:rPr>
          <w:rFonts w:ascii="TH SarabunIT๙" w:hAnsi="TH SarabunIT๙" w:cs="TH SarabunIT๙"/>
          <w:sz w:val="32"/>
          <w:szCs w:val="32"/>
        </w:rPr>
        <w:tab/>
      </w:r>
      <w:r w:rsidR="00727FAF">
        <w:rPr>
          <w:rFonts w:ascii="TH SarabunIT๙" w:hAnsi="TH SarabunIT๙" w:cs="TH SarabunIT๙"/>
          <w:sz w:val="32"/>
          <w:szCs w:val="32"/>
        </w:rPr>
        <w:t xml:space="preserve">    - </w:t>
      </w:r>
      <w:r w:rsidRPr="00727FAF">
        <w:rPr>
          <w:rFonts w:ascii="TH SarabunIT๙" w:hAnsi="TH SarabunIT๙" w:cs="TH SarabunIT๙"/>
          <w:sz w:val="32"/>
          <w:szCs w:val="32"/>
          <w:cs/>
        </w:rPr>
        <w:t>เป้าหมายรับสมัครเกษตรกรเข้าร่วมโครงการอย่างน้อยอำเภอละ 2 คน</w:t>
      </w:r>
    </w:p>
    <w:p w:rsidR="00727FAF" w:rsidRDefault="00727FAF" w:rsidP="00AE3B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AF" w:rsidRPr="00727FAF" w:rsidRDefault="00727FAF" w:rsidP="00AE3B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AF" w:rsidRDefault="00AE3B46" w:rsidP="00727FAF">
      <w:pPr>
        <w:ind w:left="447" w:firstLine="993"/>
        <w:rPr>
          <w:rFonts w:ascii="TH SarabunIT๙" w:hAnsi="TH SarabunIT๙" w:cs="TH SarabunIT๙"/>
          <w:spacing w:val="-6"/>
          <w:sz w:val="32"/>
          <w:szCs w:val="32"/>
        </w:rPr>
      </w:pPr>
      <w:r w:rsidRPr="00727FA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27FAF">
        <w:rPr>
          <w:rFonts w:ascii="TH SarabunIT๙" w:hAnsi="TH SarabunIT๙" w:cs="TH SarabunIT๙"/>
          <w:sz w:val="32"/>
          <w:szCs w:val="32"/>
          <w:cs/>
        </w:rPr>
        <w:tab/>
      </w:r>
      <w:r w:rsidRPr="00727FAF">
        <w:rPr>
          <w:rFonts w:ascii="TH SarabunIT๙" w:hAnsi="TH SarabunIT๙" w:cs="TH SarabunIT๙"/>
          <w:sz w:val="32"/>
          <w:szCs w:val="32"/>
          <w:cs/>
        </w:rPr>
        <w:tab/>
      </w:r>
      <w:r w:rsidR="00727FAF">
        <w:rPr>
          <w:rFonts w:ascii="TH SarabunIT๙" w:hAnsi="TH SarabunIT๙" w:cs="TH SarabunIT๙"/>
          <w:sz w:val="32"/>
          <w:szCs w:val="32"/>
          <w:cs/>
        </w:rPr>
        <w:tab/>
      </w:r>
      <w:r w:rsidR="00727FAF">
        <w:rPr>
          <w:rFonts w:ascii="TH SarabunIT๙" w:hAnsi="TH SarabunIT๙" w:cs="TH SarabunIT๙"/>
          <w:sz w:val="32"/>
          <w:szCs w:val="32"/>
          <w:cs/>
        </w:rPr>
        <w:tab/>
      </w:r>
      <w:r w:rsidR="00727FAF">
        <w:rPr>
          <w:rFonts w:ascii="TH SarabunIT๙" w:hAnsi="TH SarabunIT๙" w:cs="TH SarabunIT๙"/>
          <w:sz w:val="32"/>
          <w:szCs w:val="32"/>
          <w:cs/>
        </w:rPr>
        <w:tab/>
      </w:r>
      <w:r w:rsidR="00727FAF">
        <w:rPr>
          <w:rFonts w:ascii="TH SarabunIT๙" w:hAnsi="TH SarabunIT๙" w:cs="TH SarabunIT๙"/>
          <w:sz w:val="32"/>
          <w:szCs w:val="32"/>
          <w:cs/>
        </w:rPr>
        <w:tab/>
      </w:r>
      <w:r w:rsidR="00727FAF">
        <w:rPr>
          <w:rFonts w:ascii="TH SarabunIT๙" w:hAnsi="TH SarabunIT๙" w:cs="TH SarabunIT๙"/>
          <w:sz w:val="32"/>
          <w:szCs w:val="32"/>
          <w:cs/>
        </w:rPr>
        <w:tab/>
      </w:r>
      <w:r w:rsidR="00727FAF" w:rsidRPr="00727FAF">
        <w:rPr>
          <w:rFonts w:ascii="TH SarabunIT๙" w:hAnsi="TH SarabunIT๙" w:cs="TH SarabunIT๙"/>
          <w:spacing w:val="-6"/>
          <w:sz w:val="32"/>
          <w:szCs w:val="32"/>
        </w:rPr>
        <w:t>/4.</w:t>
      </w:r>
      <w:r w:rsidR="00727FAF" w:rsidRPr="00727FAF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727FAF" w:rsidRPr="00727FA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27FAF" w:rsidRPr="00727FAF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ส่งเสริมและพัฒนาการผลิต</w:t>
      </w:r>
      <w:r w:rsidR="00727FAF" w:rsidRPr="00727FAF"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:rsidR="00727FAF" w:rsidRDefault="00727FAF" w:rsidP="00727FAF">
      <w:pPr>
        <w:ind w:left="447" w:firstLine="993"/>
        <w:rPr>
          <w:rFonts w:ascii="TH SarabunIT๙" w:hAnsi="TH SarabunIT๙" w:cs="TH SarabunIT๙"/>
          <w:spacing w:val="-6"/>
          <w:sz w:val="32"/>
          <w:szCs w:val="32"/>
        </w:rPr>
      </w:pPr>
    </w:p>
    <w:p w:rsidR="00727FAF" w:rsidRDefault="00727FAF" w:rsidP="00727FAF">
      <w:pPr>
        <w:ind w:left="447" w:firstLine="993"/>
        <w:rPr>
          <w:rFonts w:ascii="TH SarabunIT๙" w:hAnsi="TH SarabunIT๙" w:cs="TH SarabunIT๙"/>
          <w:spacing w:val="-6"/>
          <w:sz w:val="32"/>
          <w:szCs w:val="32"/>
        </w:rPr>
      </w:pPr>
    </w:p>
    <w:p w:rsidR="00AE3B46" w:rsidRPr="00727FAF" w:rsidRDefault="00727FAF" w:rsidP="00727FAF">
      <w:pPr>
        <w:ind w:left="4047" w:firstLine="993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4-</w:t>
      </w:r>
    </w:p>
    <w:p w:rsidR="00AE3B46" w:rsidRPr="00956A0F" w:rsidRDefault="00AE3B46" w:rsidP="00EA1BCF">
      <w:pPr>
        <w:ind w:left="447" w:firstLine="993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956A0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ส่งเสริมและพัฒนาการผลิต</w:t>
      </w:r>
    </w:p>
    <w:p w:rsidR="00AE3B46" w:rsidRDefault="00AE3B46" w:rsidP="00AE3B46">
      <w:pPr>
        <w:ind w:firstLine="993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EA1BC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956A0F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การณ์การเพาะปลูกพืชฤดูแล้ง</w:t>
      </w:r>
    </w:p>
    <w:p w:rsidR="00727FAF" w:rsidRDefault="00AE3B46" w:rsidP="00727FAF">
      <w:pPr>
        <w:ind w:left="993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433AF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</w:t>
      </w:r>
      <w:r w:rsidRPr="001433AF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ผลการเพาะปลูกพืชในช่วงฤดูแล้งในระบบสารสนเทศการผลิตทาง</w:t>
      </w:r>
    </w:p>
    <w:p w:rsidR="00AE3B46" w:rsidRDefault="00AE3B46" w:rsidP="00727F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33AF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เกษตร (</w:t>
      </w:r>
      <w:proofErr w:type="spellStart"/>
      <w:r w:rsidRPr="001433AF">
        <w:rPr>
          <w:rFonts w:ascii="TH SarabunIT๙" w:hAnsi="TH SarabunIT๙" w:cs="TH SarabunIT๙" w:hint="cs"/>
          <w:spacing w:val="-4"/>
          <w:sz w:val="32"/>
          <w:szCs w:val="32"/>
          <w:cs/>
        </w:rPr>
        <w:t>รต</w:t>
      </w:r>
      <w:proofErr w:type="spellEnd"/>
      <w:r w:rsidRPr="00143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รอ.) ทุกๆ สัปดาห์ </w:t>
      </w:r>
    </w:p>
    <w:p w:rsidR="00A85A37" w:rsidRDefault="00956A0F" w:rsidP="00A85A3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AE3B46">
        <w:rPr>
          <w:rFonts w:ascii="TH SarabunIT๙" w:hAnsi="TH SarabunIT๙" w:cs="TH SarabunIT๙"/>
          <w:sz w:val="32"/>
          <w:szCs w:val="32"/>
        </w:rPr>
        <w:t xml:space="preserve"> </w:t>
      </w:r>
      <w:r w:rsidR="00AE3B46" w:rsidRPr="00314A13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ผลิตและพัฒนาผลิตภัณฑ์สินค้าเกษตร ตามแผนปฏิบัติราชการกลุ่มจังหวัด</w:t>
      </w:r>
    </w:p>
    <w:p w:rsidR="00A85A37" w:rsidRDefault="00AE3B46" w:rsidP="00A85A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4A13">
        <w:rPr>
          <w:rFonts w:ascii="TH SarabunIT๙" w:hAnsi="TH SarabunIT๙" w:cs="TH SarabunIT๙" w:hint="cs"/>
          <w:sz w:val="32"/>
          <w:szCs w:val="32"/>
          <w:cs/>
        </w:rPr>
        <w:t>ภาคเหนือตอนล่าง 2 ประจำปีงบประมาณ พ.ศ. 256</w:t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9654C6" w:rsidRDefault="00956A0F" w:rsidP="009654C6">
      <w:pPr>
        <w:ind w:left="1440" w:firstLine="26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E3B46" w:rsidRPr="00455AB7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สำนักงานเกษตรอำเภอ</w:t>
      </w:r>
      <w:r w:rsidR="00AE3B46">
        <w:rPr>
          <w:rFonts w:ascii="TH SarabunIT๙" w:hAnsi="TH SarabunIT๙" w:cs="TH SarabunIT๙" w:hint="cs"/>
          <w:sz w:val="32"/>
          <w:szCs w:val="32"/>
          <w:cs/>
        </w:rPr>
        <w:t>ดำเนินการคัดเลือก</w:t>
      </w:r>
      <w:r w:rsidR="00AE3B46" w:rsidRPr="00604C0C">
        <w:rPr>
          <w:rFonts w:ascii="TH SarabunIT๙" w:hAnsi="TH SarabunIT๙" w:cs="TH SarabunIT๙" w:hint="cs"/>
          <w:spacing w:val="-6"/>
          <w:sz w:val="32"/>
          <w:szCs w:val="32"/>
          <w:cs/>
        </w:rPr>
        <w:t>เกษตรกรผู้ปลูกข้าวที่มีความสนใจ และสมัครใจเข้าร่วม</w:t>
      </w:r>
    </w:p>
    <w:p w:rsidR="00AE3B46" w:rsidRDefault="00AE3B46" w:rsidP="009654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4C0C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ฯ เป้าหมายอำเภอละ 1 กลุ่ม กลุ่มละ 30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4C0C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ขอให้ส่งรายชื่อเกษตรกรผู้เข้าร่วมโครงการฯให้สำนักงานเกษตรจังหวัดพิจิตร ภายในวันที่ 7 ธันวาคม 2564</w:t>
      </w:r>
    </w:p>
    <w:p w:rsidR="000E5145" w:rsidRDefault="000E5145" w:rsidP="009654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145" w:rsidRPr="00CE60ED" w:rsidRDefault="000E5145" w:rsidP="000E514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CE60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5</w:t>
      </w:r>
      <w:r w:rsidRPr="00CE60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เพื่อพิจารณา</w:t>
      </w:r>
    </w:p>
    <w:p w:rsidR="00956A0F" w:rsidRPr="00956A0F" w:rsidRDefault="00956A0F" w:rsidP="00956A0F">
      <w:pPr>
        <w:ind w:right="-45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  </w:t>
      </w:r>
      <w:r w:rsidRPr="000E51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956A0F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แผนปฏิบัติงานตามระบบส่งเสริมการเกษตร ประจำเดือน ธันวาคม 2564</w:t>
      </w:r>
    </w:p>
    <w:p w:rsidR="00956A0F" w:rsidRPr="00DC6D76" w:rsidRDefault="00956A0F" w:rsidP="00956A0F">
      <w:pPr>
        <w:ind w:left="720" w:right="-45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>วันที่</w:t>
      </w:r>
      <w:r w:rsidRPr="00DC6D76">
        <w:rPr>
          <w:rFonts w:ascii="TH SarabunIT๙" w:hAnsi="TH SarabunIT๙" w:cs="TH SarabunIT๙"/>
          <w:spacing w:val="-16"/>
          <w:sz w:val="32"/>
          <w:szCs w:val="32"/>
        </w:rPr>
        <w:t xml:space="preserve"> 14 </w:t>
      </w:r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>ธันวาคม 2564 การประเมินศักยภาพวิสาหกิจชุมชน</w:t>
      </w:r>
    </w:p>
    <w:p w:rsidR="00956A0F" w:rsidRPr="00DC6D76" w:rsidRDefault="00956A0F" w:rsidP="00956A0F">
      <w:pPr>
        <w:ind w:left="720" w:right="-45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วันที่ 17 ธันวาคม 2564 การจัดประชุมเชื่อมโยงการดำเนินงานคณะกรรมการเครือข่าย </w:t>
      </w:r>
      <w:proofErr w:type="spellStart"/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>ศพก</w:t>
      </w:r>
      <w:proofErr w:type="spellEnd"/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.และแปลงใหญ่ ระดับอำเภอ </w:t>
      </w:r>
    </w:p>
    <w:p w:rsidR="00956A0F" w:rsidRPr="00DC6D76" w:rsidRDefault="00956A0F" w:rsidP="00956A0F">
      <w:pPr>
        <w:ind w:left="720" w:right="-45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วันที่ 20 ธันวาคม 2564 โครงการส่งเสริมการผลิตสินค้าเกษตรสู่มาตรฐานอบรมเกษตรกรเข้าสู่ระบบมาตรฐาน </w:t>
      </w:r>
      <w:r w:rsidRPr="00DC6D76">
        <w:rPr>
          <w:rFonts w:ascii="TH SarabunIT๙" w:hAnsi="TH SarabunIT๙" w:cs="TH SarabunIT๙"/>
          <w:spacing w:val="-16"/>
          <w:sz w:val="32"/>
          <w:szCs w:val="32"/>
        </w:rPr>
        <w:t>GAP</w:t>
      </w:r>
    </w:p>
    <w:p w:rsidR="00956A0F" w:rsidRPr="00DC6D76" w:rsidRDefault="00956A0F" w:rsidP="00956A0F">
      <w:pPr>
        <w:ind w:left="720" w:right="-45" w:firstLine="720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>วันที่ 22 ธันวาคม 2564 เกษตรกรผู้นำ</w:t>
      </w:r>
    </w:p>
    <w:p w:rsidR="00956A0F" w:rsidRPr="00DC6D76" w:rsidRDefault="00956A0F" w:rsidP="00956A0F">
      <w:pPr>
        <w:ind w:left="720" w:right="-45" w:firstLine="720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>วันที่ 23 ธันวาคม 2564 โครงการส่งเสริมการหยุดเผาในพื้นที่การเกษตร</w:t>
      </w:r>
    </w:p>
    <w:p w:rsidR="00956A0F" w:rsidRPr="00DC6D76" w:rsidRDefault="00956A0F" w:rsidP="00956A0F">
      <w:pPr>
        <w:ind w:left="720" w:right="-45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>วันที่</w:t>
      </w:r>
      <w:r w:rsidRPr="00DC6D76">
        <w:rPr>
          <w:rFonts w:ascii="TH SarabunIT๙" w:hAnsi="TH SarabunIT๙" w:cs="TH SarabunIT๙"/>
          <w:spacing w:val="-16"/>
          <w:sz w:val="32"/>
          <w:szCs w:val="32"/>
        </w:rPr>
        <w:t xml:space="preserve"> 27 </w:t>
      </w:r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>ธันวาคม 2564</w:t>
      </w:r>
      <w:r w:rsidRPr="00DC6D76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ดูงานโครงการส่งเสริมการผลิตสินค้าเกษตรสู่มาตรฐาน อบรมเกษตรกรเข้าสู่ระบบมาตรฐาน </w:t>
      </w:r>
      <w:r w:rsidRPr="00DC6D76">
        <w:rPr>
          <w:rFonts w:ascii="TH SarabunIT๙" w:hAnsi="TH SarabunIT๙" w:cs="TH SarabunIT๙"/>
          <w:spacing w:val="-16"/>
          <w:sz w:val="32"/>
          <w:szCs w:val="32"/>
        </w:rPr>
        <w:t>GAP</w:t>
      </w:r>
    </w:p>
    <w:p w:rsidR="00956A0F" w:rsidRPr="008031A1" w:rsidRDefault="00956A0F" w:rsidP="00956A0F">
      <w:pPr>
        <w:ind w:right="-45"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DC6D76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DC6D76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วันที่ </w:t>
      </w:r>
      <w:r w:rsidRPr="00DC6D76">
        <w:rPr>
          <w:rFonts w:ascii="TH SarabunIT๙" w:hAnsi="TH SarabunIT๙" w:cs="TH SarabunIT๙"/>
          <w:spacing w:val="-16"/>
          <w:sz w:val="32"/>
          <w:szCs w:val="32"/>
        </w:rPr>
        <w:t xml:space="preserve">28 </w:t>
      </w:r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>ธันวาคม 2564</w:t>
      </w:r>
      <w:r w:rsidRPr="00DC6D76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DC6D76">
        <w:rPr>
          <w:rFonts w:ascii="TH SarabunIT๙" w:hAnsi="TH SarabunIT๙" w:cs="TH SarabunIT๙" w:hint="cs"/>
          <w:spacing w:val="-16"/>
          <w:sz w:val="32"/>
          <w:szCs w:val="32"/>
          <w:cs/>
        </w:rPr>
        <w:t>ประชุมโครงการเสริมสร้างและพัฒนาศักยภาพกลุ่มแม่บ้านเกษตรกร</w:t>
      </w:r>
    </w:p>
    <w:p w:rsidR="00727FAF" w:rsidRPr="006071B7" w:rsidRDefault="00727FAF" w:rsidP="006071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31C" w:rsidRDefault="002B4F3A" w:rsidP="00B323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AE3B46" w:rsidRPr="00D14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</w:t>
      </w:r>
      <w:r w:rsidR="000E51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0E51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3B46" w:rsidRPr="00D14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506D5" w:rsidRPr="00490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ๆ </w:t>
      </w:r>
    </w:p>
    <w:p w:rsidR="00B3231C" w:rsidRPr="00DC6D76" w:rsidRDefault="00956A0F" w:rsidP="00956A0F">
      <w:pPr>
        <w:ind w:left="720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. </w:t>
      </w:r>
      <w:r w:rsidR="006D3F28"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>งานวัน</w:t>
      </w:r>
      <w:r w:rsidR="00AE3B46"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จัดงาน</w:t>
      </w:r>
      <w:r w:rsidR="00AE3B46" w:rsidRPr="00DC6D76">
        <w:rPr>
          <w:rFonts w:ascii="TH SarabunIT๙" w:hAnsi="TH SarabunIT๙" w:cs="TH SarabunIT๙"/>
          <w:spacing w:val="-12"/>
          <w:sz w:val="32"/>
          <w:szCs w:val="32"/>
          <w:cs/>
        </w:rPr>
        <w:t>วันถ่ายทอดเทคโนโลยี เพื่อการเริ่มต้นฤดูกาลผลิตใหม่</w:t>
      </w:r>
      <w:r w:rsidR="00AE3B46" w:rsidRPr="00DC6D7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AE3B46"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="00AE3B46" w:rsidRPr="00DC6D76">
        <w:rPr>
          <w:rFonts w:ascii="TH SarabunIT๙" w:hAnsi="TH SarabunIT๙" w:cs="TH SarabunIT๙"/>
          <w:spacing w:val="-12"/>
          <w:sz w:val="32"/>
          <w:szCs w:val="32"/>
        </w:rPr>
        <w:t>Field Day</w:t>
      </w:r>
      <w:r w:rsidR="00AE3B46"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="00271765"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E3B46"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สำนักงานเกษตรอำเภอ</w:t>
      </w:r>
      <w:r w:rsidR="00B3231C"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</w:t>
      </w:r>
    </w:p>
    <w:p w:rsidR="00AE3B46" w:rsidRPr="00DC6D76" w:rsidRDefault="006D3F28" w:rsidP="00E73E57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>ดงเจริญ</w:t>
      </w:r>
      <w:r w:rsidR="00F746B0"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>ใน</w:t>
      </w:r>
      <w:r w:rsidR="00AE3B46"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วันที่ </w:t>
      </w:r>
      <w:r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>24</w:t>
      </w:r>
      <w:r w:rsidR="00AE3B46"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ุมภาพันธ์ </w:t>
      </w:r>
      <w:r w:rsidR="00AE3B46"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4  </w:t>
      </w:r>
    </w:p>
    <w:p w:rsidR="008506D5" w:rsidRPr="00DC6D76" w:rsidRDefault="000E5145" w:rsidP="00E73E57">
      <w:pPr>
        <w:ind w:left="720" w:right="-45"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 xml:space="preserve">2. </w:t>
      </w:r>
      <w:r w:rsidR="008506D5"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ัฒนาชุมชนอำเภอบางมูลนาก แจงกำหนดการประชุมทีมปฏิบัติการขจัดความยากจนและพัฒนาคน               </w:t>
      </w:r>
    </w:p>
    <w:p w:rsidR="008031A1" w:rsidRPr="00956A0F" w:rsidRDefault="008506D5" w:rsidP="00956A0F">
      <w:pPr>
        <w:ind w:right="-45"/>
        <w:jc w:val="thaiDistribute"/>
        <w:rPr>
          <w:rFonts w:ascii="TH SarabunIT๙" w:hAnsi="TH SarabunIT๙" w:cs="TH SarabunIT๙"/>
          <w:color w:val="FF0000"/>
          <w:spacing w:val="-12"/>
          <w:sz w:val="32"/>
          <w:szCs w:val="32"/>
        </w:rPr>
      </w:pPr>
      <w:r w:rsidRPr="00DC6D76">
        <w:rPr>
          <w:rFonts w:ascii="TH SarabunIT๙" w:hAnsi="TH SarabunIT๙" w:cs="TH SarabunIT๙" w:hint="cs"/>
          <w:spacing w:val="-12"/>
          <w:sz w:val="32"/>
          <w:szCs w:val="32"/>
          <w:cs/>
        </w:rPr>
        <w:t>ทุกช่วงวัยอย่างยั่งยืนตามหลักปรัชญาเศรษฐกิจพอเพียง ในวันที่14 ธันวาคม 2564 ณ ศาลาประชาคมอำเภอบางมูลนาก</w:t>
      </w:r>
    </w:p>
    <w:p w:rsidR="008031A1" w:rsidRPr="007F7B04" w:rsidRDefault="008031A1" w:rsidP="008031A1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="00956A0F">
        <w:rPr>
          <w:rFonts w:ascii="TH SarabunIT๙" w:hAnsi="TH SarabunIT๙" w:cs="TH SarabunIT๙"/>
          <w:sz w:val="32"/>
          <w:szCs w:val="32"/>
        </w:rPr>
        <w:t>3.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4 มกราคม 2565 ประชุมประจำเดือนสำนักงานเกษตรอำเภอบางมูลนาก (</w:t>
      </w:r>
      <w:r>
        <w:rPr>
          <w:rFonts w:ascii="TH SarabunIT๙" w:hAnsi="TH SarabunIT๙" w:cs="TH SarabunIT๙"/>
          <w:sz w:val="32"/>
          <w:szCs w:val="32"/>
        </w:rPr>
        <w:t>D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031A1" w:rsidRPr="00DC6D76" w:rsidRDefault="008031A1" w:rsidP="00E73E57">
      <w:pPr>
        <w:ind w:right="-45" w:firstLine="720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</w:p>
    <w:p w:rsidR="00AE3B46" w:rsidRDefault="00AE3B46" w:rsidP="00B3231C">
      <w:pPr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6AE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66A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E5145" w:rsidRPr="00C66AE9" w:rsidRDefault="000E5145" w:rsidP="00B3231C">
      <w:pPr>
        <w:ind w:right="-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06D5" w:rsidRPr="005B0D86" w:rsidRDefault="002C7A6E" w:rsidP="005B0D86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3642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ปิดการประชุมเวลา  </w:t>
      </w:r>
      <w:r w:rsidR="00AD525D" w:rsidRPr="00F3642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2.00</w:t>
      </w:r>
      <w:r w:rsidRPr="00F3642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น</w:t>
      </w:r>
    </w:p>
    <w:p w:rsidR="00426169" w:rsidRPr="00295B0E" w:rsidRDefault="00AD525D" w:rsidP="00426169">
      <w:pPr>
        <w:ind w:left="2880" w:right="-17" w:firstLine="720"/>
        <w:rPr>
          <w:rFonts w:ascii="TH SarabunIT๙" w:hAnsi="TH SarabunIT๙" w:cs="TH SarabunIT๙"/>
          <w:sz w:val="32"/>
          <w:szCs w:val="32"/>
        </w:rPr>
      </w:pPr>
      <w:r w:rsidRPr="00F36423">
        <w:rPr>
          <w:rFonts w:ascii="TH SarabunIT๙" w:hAnsi="TH SarabunIT๙" w:cs="TH SarabunIT๙"/>
          <w:sz w:val="32"/>
          <w:szCs w:val="32"/>
        </w:rPr>
        <w:t xml:space="preserve"> </w:t>
      </w:r>
      <w:r w:rsidR="00426169" w:rsidRPr="00CE60ED">
        <w:rPr>
          <w:rFonts w:ascii="TH SarabunIT๙" w:hAnsi="TH SarabunIT๙" w:cs="TH SarabunIT๙"/>
          <w:sz w:val="32"/>
          <w:szCs w:val="32"/>
        </w:rPr>
        <w:t xml:space="preserve"> </w:t>
      </w:r>
      <w:r w:rsidR="00426169" w:rsidRPr="00295B0E">
        <w:rPr>
          <w:rFonts w:ascii="TH SarabunIT๙" w:hAnsi="TH SarabunIT๙" w:cs="TH SarabunIT๙"/>
          <w:sz w:val="32"/>
          <w:szCs w:val="32"/>
        </w:rPr>
        <w:t xml:space="preserve"> (</w:t>
      </w:r>
      <w:r w:rsidR="00426169" w:rsidRPr="00295B0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26169" w:rsidRPr="00295B0E">
        <w:rPr>
          <w:rFonts w:ascii="TH SarabunIT๙" w:hAnsi="TH SarabunIT๙" w:cs="TH SarabunIT๙"/>
          <w:sz w:val="32"/>
          <w:szCs w:val="32"/>
        </w:rPr>
        <w:t>)</w:t>
      </w:r>
      <w:r w:rsidR="00426169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  ชุติ</w:t>
      </w:r>
      <w:proofErr w:type="spellStart"/>
      <w:r w:rsidR="00426169" w:rsidRPr="00295B0E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426169"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พรเจริญฤทธิ์</w:t>
      </w:r>
      <w:r w:rsidR="00426169" w:rsidRPr="00295B0E">
        <w:rPr>
          <w:rFonts w:ascii="TH SarabunIT๙" w:hAnsi="TH SarabunIT๙" w:cs="TH SarabunIT๙"/>
          <w:sz w:val="32"/>
          <w:szCs w:val="32"/>
          <w:cs/>
        </w:rPr>
        <w:tab/>
      </w:r>
      <w:r w:rsidR="00F322D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26169" w:rsidRPr="00295B0E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426169" w:rsidRPr="00295B0E" w:rsidRDefault="00426169" w:rsidP="00426169">
      <w:pPr>
        <w:rPr>
          <w:rFonts w:ascii="TH SarabunIT๙" w:hAnsi="TH SarabunIT๙" w:cs="TH SarabunIT๙"/>
          <w:sz w:val="32"/>
          <w:szCs w:val="32"/>
          <w:cs/>
        </w:rPr>
      </w:pP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</w:r>
      <w:r w:rsidRPr="00295B0E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041E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2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Pr="00295B0E">
        <w:rPr>
          <w:rFonts w:ascii="TH SarabunIT๙" w:hAnsi="TH SarabunIT๙" w:cs="TH SarabunIT๙" w:hint="cs"/>
          <w:sz w:val="32"/>
          <w:szCs w:val="32"/>
          <w:cs/>
        </w:rPr>
        <w:t>(นางชุติ</w:t>
      </w:r>
      <w:proofErr w:type="spellStart"/>
      <w:r w:rsidRPr="00295B0E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041E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B0E">
        <w:rPr>
          <w:rFonts w:ascii="TH SarabunIT๙" w:hAnsi="TH SarabunIT๙" w:cs="TH SarabunIT๙" w:hint="cs"/>
          <w:sz w:val="32"/>
          <w:szCs w:val="32"/>
          <w:cs/>
        </w:rPr>
        <w:t xml:space="preserve">  พรเจริญฤทธิ์)</w:t>
      </w:r>
    </w:p>
    <w:p w:rsidR="00426169" w:rsidRPr="00295B0E" w:rsidRDefault="00426169" w:rsidP="00426169">
      <w:pPr>
        <w:rPr>
          <w:rFonts w:ascii="TH SarabunIT๙" w:hAnsi="TH SarabunIT๙" w:cs="TH SarabunIT๙"/>
          <w:sz w:val="32"/>
          <w:szCs w:val="32"/>
        </w:rPr>
      </w:pPr>
      <w:r w:rsidRPr="00295B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295B0E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041E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5B0E">
        <w:rPr>
          <w:rFonts w:ascii="TH SarabunIT๙" w:hAnsi="TH SarabunIT๙" w:cs="TH SarabunIT๙"/>
          <w:sz w:val="32"/>
          <w:szCs w:val="32"/>
        </w:rPr>
        <w:t xml:space="preserve"> </w:t>
      </w:r>
      <w:r w:rsidRPr="00295B0E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426169" w:rsidRPr="00CE60ED" w:rsidRDefault="00426169" w:rsidP="00426169">
      <w:pPr>
        <w:rPr>
          <w:rFonts w:ascii="TH SarabunIT๙" w:hAnsi="TH SarabunIT๙" w:cs="TH SarabunIT๙"/>
          <w:sz w:val="16"/>
          <w:szCs w:val="16"/>
          <w:cs/>
        </w:rPr>
      </w:pPr>
    </w:p>
    <w:p w:rsidR="00426169" w:rsidRPr="00CE60ED" w:rsidRDefault="00426169" w:rsidP="0042616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60E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E60ED">
        <w:rPr>
          <w:rFonts w:ascii="TH SarabunIT๙" w:hAnsi="TH SarabunIT๙" w:cs="TH SarabunIT๙"/>
          <w:sz w:val="32"/>
          <w:szCs w:val="32"/>
        </w:rPr>
        <w:t xml:space="preserve">)   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ะยม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Pr="00CE60ED">
        <w:rPr>
          <w:rFonts w:ascii="TH SarabunIT๙" w:hAnsi="TH SarabunIT๙" w:cs="TH SarabunIT๙"/>
          <w:sz w:val="32"/>
          <w:szCs w:val="32"/>
          <w:cs/>
        </w:rPr>
        <w:tab/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60ED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426169" w:rsidRPr="00CE60ED" w:rsidRDefault="00426169" w:rsidP="00426169">
      <w:pPr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/>
          <w:sz w:val="32"/>
          <w:szCs w:val="32"/>
        </w:rPr>
        <w:tab/>
      </w:r>
      <w:r w:rsidRPr="00CE60ED">
        <w:rPr>
          <w:rFonts w:ascii="TH SarabunIT๙" w:hAnsi="TH SarabunIT๙" w:cs="TH SarabunIT๙"/>
          <w:sz w:val="32"/>
          <w:szCs w:val="32"/>
        </w:rPr>
        <w:tab/>
      </w:r>
      <w:r w:rsidRPr="00CE60ED">
        <w:rPr>
          <w:rFonts w:ascii="TH SarabunIT๙" w:hAnsi="TH SarabunIT๙" w:cs="TH SarabunIT๙"/>
          <w:sz w:val="32"/>
          <w:szCs w:val="32"/>
        </w:rPr>
        <w:tab/>
      </w:r>
      <w:r w:rsidRPr="00CE60ED">
        <w:rPr>
          <w:rFonts w:ascii="TH SarabunIT๙" w:hAnsi="TH SarabunIT๙" w:cs="TH SarabunIT๙"/>
          <w:sz w:val="32"/>
          <w:szCs w:val="32"/>
        </w:rPr>
        <w:tab/>
      </w:r>
      <w:r w:rsidRPr="00CE60ED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กษตรอำเภอเมืองพิจิตร</w:t>
      </w: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แทน</w:t>
      </w:r>
    </w:p>
    <w:p w:rsidR="00E421FD" w:rsidRPr="00F36423" w:rsidRDefault="00426169" w:rsidP="00204F49">
      <w:pPr>
        <w:rPr>
          <w:rFonts w:ascii="TH SarabunIT๙" w:hAnsi="TH SarabunIT๙" w:cs="TH SarabunIT๙"/>
          <w:sz w:val="32"/>
          <w:szCs w:val="32"/>
        </w:rPr>
      </w:pPr>
      <w:r w:rsidRPr="00CE60E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เกษตรอำเภอบางมูลนาก</w:t>
      </w:r>
      <w:r w:rsidRPr="00CE60ED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E421FD" w:rsidRPr="00F36423" w:rsidSect="00DC6D76">
      <w:headerReference w:type="default" r:id="rId8"/>
      <w:pgSz w:w="11906" w:h="16838" w:code="9"/>
      <w:pgMar w:top="255" w:right="567" w:bottom="255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3C" w:rsidRDefault="00D9703C">
      <w:r>
        <w:separator/>
      </w:r>
    </w:p>
  </w:endnote>
  <w:endnote w:type="continuationSeparator" w:id="0">
    <w:p w:rsidR="00D9703C" w:rsidRDefault="00D9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3C" w:rsidRDefault="00D9703C">
      <w:r>
        <w:separator/>
      </w:r>
    </w:p>
  </w:footnote>
  <w:footnote w:type="continuationSeparator" w:id="0">
    <w:p w:rsidR="00D9703C" w:rsidRDefault="00D97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E12E00" w:rsidRPr="00612C3C" w:rsidRDefault="00E12E00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956A0F" w:rsidRPr="00956A0F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960B7"/>
    <w:multiLevelType w:val="hybridMultilevel"/>
    <w:tmpl w:val="AEE4E574"/>
    <w:lvl w:ilvl="0" w:tplc="D14CE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C"/>
    <w:rsid w:val="000008D2"/>
    <w:rsid w:val="00000C60"/>
    <w:rsid w:val="00002446"/>
    <w:rsid w:val="00003EE5"/>
    <w:rsid w:val="00010C10"/>
    <w:rsid w:val="0001346C"/>
    <w:rsid w:val="0001427C"/>
    <w:rsid w:val="000144F3"/>
    <w:rsid w:val="0001653F"/>
    <w:rsid w:val="000172A5"/>
    <w:rsid w:val="000205DB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13A5"/>
    <w:rsid w:val="00031CDA"/>
    <w:rsid w:val="0003546D"/>
    <w:rsid w:val="00035E6D"/>
    <w:rsid w:val="00041E48"/>
    <w:rsid w:val="00043C9C"/>
    <w:rsid w:val="00044B4E"/>
    <w:rsid w:val="00047A97"/>
    <w:rsid w:val="000500D3"/>
    <w:rsid w:val="00051E5E"/>
    <w:rsid w:val="0006330D"/>
    <w:rsid w:val="000656F9"/>
    <w:rsid w:val="00065E2B"/>
    <w:rsid w:val="00066610"/>
    <w:rsid w:val="00070E21"/>
    <w:rsid w:val="00071539"/>
    <w:rsid w:val="00071C06"/>
    <w:rsid w:val="00073259"/>
    <w:rsid w:val="000739C7"/>
    <w:rsid w:val="00073E2C"/>
    <w:rsid w:val="00073FC6"/>
    <w:rsid w:val="00074859"/>
    <w:rsid w:val="00075536"/>
    <w:rsid w:val="0007678C"/>
    <w:rsid w:val="000817D6"/>
    <w:rsid w:val="00090C7A"/>
    <w:rsid w:val="00091A07"/>
    <w:rsid w:val="00093C7E"/>
    <w:rsid w:val="000948B9"/>
    <w:rsid w:val="000950F2"/>
    <w:rsid w:val="000955BA"/>
    <w:rsid w:val="00095988"/>
    <w:rsid w:val="00095E98"/>
    <w:rsid w:val="00096CA3"/>
    <w:rsid w:val="00097414"/>
    <w:rsid w:val="000A1B36"/>
    <w:rsid w:val="000A1BD0"/>
    <w:rsid w:val="000A3D0D"/>
    <w:rsid w:val="000A5D5D"/>
    <w:rsid w:val="000A6187"/>
    <w:rsid w:val="000A6551"/>
    <w:rsid w:val="000A6A0D"/>
    <w:rsid w:val="000B03CE"/>
    <w:rsid w:val="000B28BC"/>
    <w:rsid w:val="000B41B8"/>
    <w:rsid w:val="000C5BFA"/>
    <w:rsid w:val="000C7B93"/>
    <w:rsid w:val="000D0700"/>
    <w:rsid w:val="000D5586"/>
    <w:rsid w:val="000D567A"/>
    <w:rsid w:val="000D6798"/>
    <w:rsid w:val="000E03EE"/>
    <w:rsid w:val="000E14E7"/>
    <w:rsid w:val="000E20CF"/>
    <w:rsid w:val="000E27D3"/>
    <w:rsid w:val="000E381E"/>
    <w:rsid w:val="000E5145"/>
    <w:rsid w:val="000E6891"/>
    <w:rsid w:val="000E7029"/>
    <w:rsid w:val="000E7644"/>
    <w:rsid w:val="000F01D3"/>
    <w:rsid w:val="000F0E32"/>
    <w:rsid w:val="000F2C36"/>
    <w:rsid w:val="000F6A4C"/>
    <w:rsid w:val="000F79B3"/>
    <w:rsid w:val="00102CBC"/>
    <w:rsid w:val="00103202"/>
    <w:rsid w:val="0010684E"/>
    <w:rsid w:val="001068EE"/>
    <w:rsid w:val="001102A7"/>
    <w:rsid w:val="00111739"/>
    <w:rsid w:val="0011249C"/>
    <w:rsid w:val="001124DE"/>
    <w:rsid w:val="00112BDE"/>
    <w:rsid w:val="00112CF9"/>
    <w:rsid w:val="00116356"/>
    <w:rsid w:val="0011681B"/>
    <w:rsid w:val="00117B24"/>
    <w:rsid w:val="00117DA7"/>
    <w:rsid w:val="00123ADD"/>
    <w:rsid w:val="00123C43"/>
    <w:rsid w:val="00124017"/>
    <w:rsid w:val="00124878"/>
    <w:rsid w:val="0012492B"/>
    <w:rsid w:val="0012629F"/>
    <w:rsid w:val="001273D0"/>
    <w:rsid w:val="0012770B"/>
    <w:rsid w:val="001317AB"/>
    <w:rsid w:val="00131C71"/>
    <w:rsid w:val="00134943"/>
    <w:rsid w:val="00136FB9"/>
    <w:rsid w:val="001407CF"/>
    <w:rsid w:val="001446CA"/>
    <w:rsid w:val="00147573"/>
    <w:rsid w:val="001475AC"/>
    <w:rsid w:val="00147A8D"/>
    <w:rsid w:val="00147BED"/>
    <w:rsid w:val="00152848"/>
    <w:rsid w:val="00153AA4"/>
    <w:rsid w:val="00155250"/>
    <w:rsid w:val="001564A1"/>
    <w:rsid w:val="0015764C"/>
    <w:rsid w:val="001623FA"/>
    <w:rsid w:val="00162B9D"/>
    <w:rsid w:val="00164555"/>
    <w:rsid w:val="00166B4E"/>
    <w:rsid w:val="00173112"/>
    <w:rsid w:val="00173829"/>
    <w:rsid w:val="001751E2"/>
    <w:rsid w:val="001763CB"/>
    <w:rsid w:val="00181FC3"/>
    <w:rsid w:val="00183165"/>
    <w:rsid w:val="00185436"/>
    <w:rsid w:val="00185941"/>
    <w:rsid w:val="00185EFE"/>
    <w:rsid w:val="00187503"/>
    <w:rsid w:val="001877B7"/>
    <w:rsid w:val="00192ABB"/>
    <w:rsid w:val="00193BF3"/>
    <w:rsid w:val="00193EFC"/>
    <w:rsid w:val="00194944"/>
    <w:rsid w:val="0019501B"/>
    <w:rsid w:val="001A15B8"/>
    <w:rsid w:val="001A1B36"/>
    <w:rsid w:val="001A1DA5"/>
    <w:rsid w:val="001A3254"/>
    <w:rsid w:val="001A41F9"/>
    <w:rsid w:val="001B0FB8"/>
    <w:rsid w:val="001B5C7B"/>
    <w:rsid w:val="001B6C7E"/>
    <w:rsid w:val="001B6FDB"/>
    <w:rsid w:val="001B799D"/>
    <w:rsid w:val="001C07C1"/>
    <w:rsid w:val="001C0B02"/>
    <w:rsid w:val="001C3C06"/>
    <w:rsid w:val="001C6808"/>
    <w:rsid w:val="001D22D2"/>
    <w:rsid w:val="001D33F4"/>
    <w:rsid w:val="001D3E08"/>
    <w:rsid w:val="001D4DBE"/>
    <w:rsid w:val="001D5AE4"/>
    <w:rsid w:val="001D60C8"/>
    <w:rsid w:val="001D69A4"/>
    <w:rsid w:val="001D6AB2"/>
    <w:rsid w:val="001D7B36"/>
    <w:rsid w:val="001E01B4"/>
    <w:rsid w:val="001E3353"/>
    <w:rsid w:val="001E3D4E"/>
    <w:rsid w:val="001E4466"/>
    <w:rsid w:val="001E7EBD"/>
    <w:rsid w:val="001F20F9"/>
    <w:rsid w:val="001F301E"/>
    <w:rsid w:val="001F4DFC"/>
    <w:rsid w:val="001F64BA"/>
    <w:rsid w:val="002008D8"/>
    <w:rsid w:val="00202D44"/>
    <w:rsid w:val="0020351D"/>
    <w:rsid w:val="00204F49"/>
    <w:rsid w:val="00206187"/>
    <w:rsid w:val="002126BD"/>
    <w:rsid w:val="00212C79"/>
    <w:rsid w:val="0021478C"/>
    <w:rsid w:val="002155C9"/>
    <w:rsid w:val="0021657A"/>
    <w:rsid w:val="0022106A"/>
    <w:rsid w:val="00221352"/>
    <w:rsid w:val="0022138D"/>
    <w:rsid w:val="0022256F"/>
    <w:rsid w:val="00222C76"/>
    <w:rsid w:val="00223178"/>
    <w:rsid w:val="0022365F"/>
    <w:rsid w:val="00223661"/>
    <w:rsid w:val="00223FA3"/>
    <w:rsid w:val="00224AAA"/>
    <w:rsid w:val="00227240"/>
    <w:rsid w:val="00231997"/>
    <w:rsid w:val="00231F9C"/>
    <w:rsid w:val="00232386"/>
    <w:rsid w:val="00232DF5"/>
    <w:rsid w:val="00233571"/>
    <w:rsid w:val="00233BF7"/>
    <w:rsid w:val="00233F2F"/>
    <w:rsid w:val="00235F5B"/>
    <w:rsid w:val="00236124"/>
    <w:rsid w:val="00236A4C"/>
    <w:rsid w:val="00246D20"/>
    <w:rsid w:val="00247736"/>
    <w:rsid w:val="00247F85"/>
    <w:rsid w:val="00250CB9"/>
    <w:rsid w:val="002535BD"/>
    <w:rsid w:val="00254A71"/>
    <w:rsid w:val="0025728E"/>
    <w:rsid w:val="00257E3B"/>
    <w:rsid w:val="002607BC"/>
    <w:rsid w:val="00263096"/>
    <w:rsid w:val="00264A09"/>
    <w:rsid w:val="00264CDF"/>
    <w:rsid w:val="00265092"/>
    <w:rsid w:val="00265B25"/>
    <w:rsid w:val="00266444"/>
    <w:rsid w:val="002669CB"/>
    <w:rsid w:val="00266BE5"/>
    <w:rsid w:val="00267D44"/>
    <w:rsid w:val="00271765"/>
    <w:rsid w:val="00271E91"/>
    <w:rsid w:val="00272A6B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901A4"/>
    <w:rsid w:val="00290D91"/>
    <w:rsid w:val="00294775"/>
    <w:rsid w:val="00294D0D"/>
    <w:rsid w:val="0029533A"/>
    <w:rsid w:val="00296819"/>
    <w:rsid w:val="00297818"/>
    <w:rsid w:val="00297A63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3FC5"/>
    <w:rsid w:val="002B4F3A"/>
    <w:rsid w:val="002B6B0B"/>
    <w:rsid w:val="002B6F6E"/>
    <w:rsid w:val="002C18D7"/>
    <w:rsid w:val="002C3007"/>
    <w:rsid w:val="002C4FD5"/>
    <w:rsid w:val="002C5026"/>
    <w:rsid w:val="002C7A6E"/>
    <w:rsid w:val="002D1191"/>
    <w:rsid w:val="002D4686"/>
    <w:rsid w:val="002D47E0"/>
    <w:rsid w:val="002D4C5C"/>
    <w:rsid w:val="002D5331"/>
    <w:rsid w:val="002D5823"/>
    <w:rsid w:val="002D6012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EA0"/>
    <w:rsid w:val="002F6E77"/>
    <w:rsid w:val="002F7C19"/>
    <w:rsid w:val="00303F94"/>
    <w:rsid w:val="0030485B"/>
    <w:rsid w:val="00304ED5"/>
    <w:rsid w:val="00307332"/>
    <w:rsid w:val="00312C5F"/>
    <w:rsid w:val="003146D8"/>
    <w:rsid w:val="003158FE"/>
    <w:rsid w:val="0032080F"/>
    <w:rsid w:val="003219EE"/>
    <w:rsid w:val="00323193"/>
    <w:rsid w:val="003313B6"/>
    <w:rsid w:val="00333909"/>
    <w:rsid w:val="00333C2A"/>
    <w:rsid w:val="00335CC7"/>
    <w:rsid w:val="003415C3"/>
    <w:rsid w:val="0034331E"/>
    <w:rsid w:val="003435D2"/>
    <w:rsid w:val="003439C3"/>
    <w:rsid w:val="00347BE2"/>
    <w:rsid w:val="0035058D"/>
    <w:rsid w:val="003513DF"/>
    <w:rsid w:val="00351975"/>
    <w:rsid w:val="003534A2"/>
    <w:rsid w:val="003546AB"/>
    <w:rsid w:val="00354A9D"/>
    <w:rsid w:val="003561AF"/>
    <w:rsid w:val="003571F7"/>
    <w:rsid w:val="00360255"/>
    <w:rsid w:val="00361170"/>
    <w:rsid w:val="00361A34"/>
    <w:rsid w:val="003621D0"/>
    <w:rsid w:val="00367162"/>
    <w:rsid w:val="0036789A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7792"/>
    <w:rsid w:val="0039266F"/>
    <w:rsid w:val="00393CC6"/>
    <w:rsid w:val="00395923"/>
    <w:rsid w:val="00395F49"/>
    <w:rsid w:val="00396123"/>
    <w:rsid w:val="003A05B6"/>
    <w:rsid w:val="003A0802"/>
    <w:rsid w:val="003A1BC4"/>
    <w:rsid w:val="003A2481"/>
    <w:rsid w:val="003A3BDF"/>
    <w:rsid w:val="003A4B02"/>
    <w:rsid w:val="003B48D6"/>
    <w:rsid w:val="003B4E87"/>
    <w:rsid w:val="003B4E88"/>
    <w:rsid w:val="003B4F5F"/>
    <w:rsid w:val="003B626C"/>
    <w:rsid w:val="003B761E"/>
    <w:rsid w:val="003C02DF"/>
    <w:rsid w:val="003C12CC"/>
    <w:rsid w:val="003C23D8"/>
    <w:rsid w:val="003C2657"/>
    <w:rsid w:val="003C605B"/>
    <w:rsid w:val="003D1F03"/>
    <w:rsid w:val="003D362E"/>
    <w:rsid w:val="003D396A"/>
    <w:rsid w:val="003D41F6"/>
    <w:rsid w:val="003D5FC8"/>
    <w:rsid w:val="003E3231"/>
    <w:rsid w:val="003E3A1B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13B1"/>
    <w:rsid w:val="00403489"/>
    <w:rsid w:val="00404B42"/>
    <w:rsid w:val="00404DED"/>
    <w:rsid w:val="004059CC"/>
    <w:rsid w:val="004075E4"/>
    <w:rsid w:val="004118D8"/>
    <w:rsid w:val="00412287"/>
    <w:rsid w:val="004126A7"/>
    <w:rsid w:val="00413A43"/>
    <w:rsid w:val="00415F10"/>
    <w:rsid w:val="00416FD0"/>
    <w:rsid w:val="004171C2"/>
    <w:rsid w:val="004171D5"/>
    <w:rsid w:val="004175C4"/>
    <w:rsid w:val="00421166"/>
    <w:rsid w:val="00423E1C"/>
    <w:rsid w:val="00426169"/>
    <w:rsid w:val="0042639C"/>
    <w:rsid w:val="0043005D"/>
    <w:rsid w:val="00431B02"/>
    <w:rsid w:val="0043396B"/>
    <w:rsid w:val="0043530B"/>
    <w:rsid w:val="0043612F"/>
    <w:rsid w:val="00436B41"/>
    <w:rsid w:val="00437DB4"/>
    <w:rsid w:val="00440D91"/>
    <w:rsid w:val="00442AA4"/>
    <w:rsid w:val="00443568"/>
    <w:rsid w:val="0045049F"/>
    <w:rsid w:val="004528DD"/>
    <w:rsid w:val="00452AEC"/>
    <w:rsid w:val="00454344"/>
    <w:rsid w:val="00454C92"/>
    <w:rsid w:val="00455EA3"/>
    <w:rsid w:val="00456CA0"/>
    <w:rsid w:val="004609A3"/>
    <w:rsid w:val="004620E6"/>
    <w:rsid w:val="004630B3"/>
    <w:rsid w:val="0046677E"/>
    <w:rsid w:val="00466B0F"/>
    <w:rsid w:val="00466B38"/>
    <w:rsid w:val="00470254"/>
    <w:rsid w:val="00470E09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3AA0"/>
    <w:rsid w:val="004952D7"/>
    <w:rsid w:val="00495D5B"/>
    <w:rsid w:val="00496277"/>
    <w:rsid w:val="00497060"/>
    <w:rsid w:val="00497582"/>
    <w:rsid w:val="004A0204"/>
    <w:rsid w:val="004A075E"/>
    <w:rsid w:val="004A22AA"/>
    <w:rsid w:val="004A3447"/>
    <w:rsid w:val="004A6038"/>
    <w:rsid w:val="004B0226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5686"/>
    <w:rsid w:val="004D610A"/>
    <w:rsid w:val="004D7509"/>
    <w:rsid w:val="004E2076"/>
    <w:rsid w:val="004E2BEC"/>
    <w:rsid w:val="004E3F44"/>
    <w:rsid w:val="004E452F"/>
    <w:rsid w:val="004E76F0"/>
    <w:rsid w:val="004F2597"/>
    <w:rsid w:val="004F4E5C"/>
    <w:rsid w:val="004F601A"/>
    <w:rsid w:val="004F6A7B"/>
    <w:rsid w:val="005003B6"/>
    <w:rsid w:val="00500A4D"/>
    <w:rsid w:val="00500DC9"/>
    <w:rsid w:val="00504DD2"/>
    <w:rsid w:val="00504FFD"/>
    <w:rsid w:val="00511DF3"/>
    <w:rsid w:val="00511FA3"/>
    <w:rsid w:val="00513CB4"/>
    <w:rsid w:val="005172FA"/>
    <w:rsid w:val="005174BC"/>
    <w:rsid w:val="00517E22"/>
    <w:rsid w:val="00520642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A40"/>
    <w:rsid w:val="0053121E"/>
    <w:rsid w:val="00531A5F"/>
    <w:rsid w:val="00531C9C"/>
    <w:rsid w:val="00531DC0"/>
    <w:rsid w:val="00532148"/>
    <w:rsid w:val="005323A2"/>
    <w:rsid w:val="00535590"/>
    <w:rsid w:val="00536716"/>
    <w:rsid w:val="005369DF"/>
    <w:rsid w:val="00536C5B"/>
    <w:rsid w:val="00540464"/>
    <w:rsid w:val="00540942"/>
    <w:rsid w:val="00544454"/>
    <w:rsid w:val="00545049"/>
    <w:rsid w:val="00545BD1"/>
    <w:rsid w:val="005463F3"/>
    <w:rsid w:val="00547512"/>
    <w:rsid w:val="005529E2"/>
    <w:rsid w:val="00555A44"/>
    <w:rsid w:val="00555C36"/>
    <w:rsid w:val="00560577"/>
    <w:rsid w:val="005627B4"/>
    <w:rsid w:val="00564D48"/>
    <w:rsid w:val="00565B3D"/>
    <w:rsid w:val="00565BA2"/>
    <w:rsid w:val="00567E20"/>
    <w:rsid w:val="00572FB3"/>
    <w:rsid w:val="00573EA3"/>
    <w:rsid w:val="00575677"/>
    <w:rsid w:val="00575ACC"/>
    <w:rsid w:val="00575CCE"/>
    <w:rsid w:val="00577404"/>
    <w:rsid w:val="00577AAA"/>
    <w:rsid w:val="005807C7"/>
    <w:rsid w:val="00581E95"/>
    <w:rsid w:val="005828C6"/>
    <w:rsid w:val="00583567"/>
    <w:rsid w:val="00585247"/>
    <w:rsid w:val="0058670C"/>
    <w:rsid w:val="00586C63"/>
    <w:rsid w:val="00586E01"/>
    <w:rsid w:val="00587681"/>
    <w:rsid w:val="005967CF"/>
    <w:rsid w:val="005A2A97"/>
    <w:rsid w:val="005A2C3E"/>
    <w:rsid w:val="005A3F9E"/>
    <w:rsid w:val="005A6416"/>
    <w:rsid w:val="005A642D"/>
    <w:rsid w:val="005B0D86"/>
    <w:rsid w:val="005B30D3"/>
    <w:rsid w:val="005B4AB1"/>
    <w:rsid w:val="005B5C10"/>
    <w:rsid w:val="005B6340"/>
    <w:rsid w:val="005C1660"/>
    <w:rsid w:val="005C1E92"/>
    <w:rsid w:val="005C241E"/>
    <w:rsid w:val="005C54D6"/>
    <w:rsid w:val="005C5BCF"/>
    <w:rsid w:val="005C7C50"/>
    <w:rsid w:val="005D37D3"/>
    <w:rsid w:val="005D4401"/>
    <w:rsid w:val="005D769F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673"/>
    <w:rsid w:val="005F54DF"/>
    <w:rsid w:val="005F6038"/>
    <w:rsid w:val="005F6B4D"/>
    <w:rsid w:val="0060119E"/>
    <w:rsid w:val="006013BC"/>
    <w:rsid w:val="00604B45"/>
    <w:rsid w:val="00604C13"/>
    <w:rsid w:val="00605EF2"/>
    <w:rsid w:val="00606D21"/>
    <w:rsid w:val="006071B7"/>
    <w:rsid w:val="00607A0E"/>
    <w:rsid w:val="00610D62"/>
    <w:rsid w:val="00612C3C"/>
    <w:rsid w:val="00612E74"/>
    <w:rsid w:val="00614F47"/>
    <w:rsid w:val="00623763"/>
    <w:rsid w:val="00624C33"/>
    <w:rsid w:val="006270A2"/>
    <w:rsid w:val="0063413F"/>
    <w:rsid w:val="00636420"/>
    <w:rsid w:val="0063717C"/>
    <w:rsid w:val="00637C4C"/>
    <w:rsid w:val="00641C3D"/>
    <w:rsid w:val="00641CA2"/>
    <w:rsid w:val="00645AB9"/>
    <w:rsid w:val="00646E80"/>
    <w:rsid w:val="00650050"/>
    <w:rsid w:val="00651530"/>
    <w:rsid w:val="00651E74"/>
    <w:rsid w:val="00653832"/>
    <w:rsid w:val="00654D4E"/>
    <w:rsid w:val="00654F31"/>
    <w:rsid w:val="006553D6"/>
    <w:rsid w:val="00655EB8"/>
    <w:rsid w:val="00661BF4"/>
    <w:rsid w:val="006640A1"/>
    <w:rsid w:val="00665FC2"/>
    <w:rsid w:val="00666488"/>
    <w:rsid w:val="006665E4"/>
    <w:rsid w:val="006674C7"/>
    <w:rsid w:val="00671C33"/>
    <w:rsid w:val="00673B9C"/>
    <w:rsid w:val="00673E43"/>
    <w:rsid w:val="0067450F"/>
    <w:rsid w:val="00677C7D"/>
    <w:rsid w:val="00680DEA"/>
    <w:rsid w:val="0068104B"/>
    <w:rsid w:val="0068404B"/>
    <w:rsid w:val="006844A1"/>
    <w:rsid w:val="00684D47"/>
    <w:rsid w:val="006857AA"/>
    <w:rsid w:val="00685D82"/>
    <w:rsid w:val="006908C1"/>
    <w:rsid w:val="0069466C"/>
    <w:rsid w:val="00695239"/>
    <w:rsid w:val="00697502"/>
    <w:rsid w:val="006A0659"/>
    <w:rsid w:val="006A151F"/>
    <w:rsid w:val="006A1721"/>
    <w:rsid w:val="006A1C02"/>
    <w:rsid w:val="006A6487"/>
    <w:rsid w:val="006A7418"/>
    <w:rsid w:val="006A74DB"/>
    <w:rsid w:val="006A76EF"/>
    <w:rsid w:val="006B4456"/>
    <w:rsid w:val="006B44CF"/>
    <w:rsid w:val="006B5B2C"/>
    <w:rsid w:val="006B77F0"/>
    <w:rsid w:val="006C08EA"/>
    <w:rsid w:val="006C246D"/>
    <w:rsid w:val="006C4C1E"/>
    <w:rsid w:val="006C58B7"/>
    <w:rsid w:val="006C621C"/>
    <w:rsid w:val="006C64F0"/>
    <w:rsid w:val="006C6B59"/>
    <w:rsid w:val="006C6E6F"/>
    <w:rsid w:val="006D045E"/>
    <w:rsid w:val="006D0793"/>
    <w:rsid w:val="006D1D19"/>
    <w:rsid w:val="006D3F28"/>
    <w:rsid w:val="006D6417"/>
    <w:rsid w:val="006D739A"/>
    <w:rsid w:val="006E1FFF"/>
    <w:rsid w:val="006E3DD6"/>
    <w:rsid w:val="006E4074"/>
    <w:rsid w:val="006E4BEF"/>
    <w:rsid w:val="006E5272"/>
    <w:rsid w:val="006E6326"/>
    <w:rsid w:val="006E6DFD"/>
    <w:rsid w:val="006E6EB8"/>
    <w:rsid w:val="006F02EC"/>
    <w:rsid w:val="006F2EB7"/>
    <w:rsid w:val="006F345D"/>
    <w:rsid w:val="006F3C7D"/>
    <w:rsid w:val="00703C42"/>
    <w:rsid w:val="00704EDA"/>
    <w:rsid w:val="00706238"/>
    <w:rsid w:val="00706C33"/>
    <w:rsid w:val="0070734B"/>
    <w:rsid w:val="007107D4"/>
    <w:rsid w:val="00711E4F"/>
    <w:rsid w:val="00713048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27FAF"/>
    <w:rsid w:val="00731800"/>
    <w:rsid w:val="007359B3"/>
    <w:rsid w:val="007368E7"/>
    <w:rsid w:val="007369ED"/>
    <w:rsid w:val="007408FE"/>
    <w:rsid w:val="00743BBA"/>
    <w:rsid w:val="007452EE"/>
    <w:rsid w:val="00746B71"/>
    <w:rsid w:val="007470D1"/>
    <w:rsid w:val="00747706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4E21"/>
    <w:rsid w:val="00776039"/>
    <w:rsid w:val="00776AF8"/>
    <w:rsid w:val="00780822"/>
    <w:rsid w:val="00780D70"/>
    <w:rsid w:val="00782489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117E"/>
    <w:rsid w:val="007A4779"/>
    <w:rsid w:val="007B4976"/>
    <w:rsid w:val="007B7EDA"/>
    <w:rsid w:val="007C02C4"/>
    <w:rsid w:val="007C1940"/>
    <w:rsid w:val="007C290C"/>
    <w:rsid w:val="007C4C6D"/>
    <w:rsid w:val="007C56C9"/>
    <w:rsid w:val="007C6446"/>
    <w:rsid w:val="007D1593"/>
    <w:rsid w:val="007D1866"/>
    <w:rsid w:val="007D1CEE"/>
    <w:rsid w:val="007D6A91"/>
    <w:rsid w:val="007D7E19"/>
    <w:rsid w:val="007E149D"/>
    <w:rsid w:val="007E37F8"/>
    <w:rsid w:val="007E6312"/>
    <w:rsid w:val="007E7A69"/>
    <w:rsid w:val="007F2BB4"/>
    <w:rsid w:val="007F2DDC"/>
    <w:rsid w:val="007F2F37"/>
    <w:rsid w:val="007F455B"/>
    <w:rsid w:val="007F45C8"/>
    <w:rsid w:val="007F7261"/>
    <w:rsid w:val="00800192"/>
    <w:rsid w:val="00801A90"/>
    <w:rsid w:val="0080268D"/>
    <w:rsid w:val="0080312E"/>
    <w:rsid w:val="008031A1"/>
    <w:rsid w:val="00807287"/>
    <w:rsid w:val="008078D3"/>
    <w:rsid w:val="00807F35"/>
    <w:rsid w:val="00812AC1"/>
    <w:rsid w:val="00814654"/>
    <w:rsid w:val="00814B61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EB3"/>
    <w:rsid w:val="008330B2"/>
    <w:rsid w:val="00833262"/>
    <w:rsid w:val="00834444"/>
    <w:rsid w:val="0083461D"/>
    <w:rsid w:val="008355E9"/>
    <w:rsid w:val="0083722B"/>
    <w:rsid w:val="00840298"/>
    <w:rsid w:val="0084032A"/>
    <w:rsid w:val="008431B8"/>
    <w:rsid w:val="00844B42"/>
    <w:rsid w:val="008506D5"/>
    <w:rsid w:val="00853917"/>
    <w:rsid w:val="00853D4A"/>
    <w:rsid w:val="00860482"/>
    <w:rsid w:val="00861F41"/>
    <w:rsid w:val="00862BE8"/>
    <w:rsid w:val="008639AE"/>
    <w:rsid w:val="00864013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646A"/>
    <w:rsid w:val="008977CD"/>
    <w:rsid w:val="008A1143"/>
    <w:rsid w:val="008A43BF"/>
    <w:rsid w:val="008A6ED2"/>
    <w:rsid w:val="008A7100"/>
    <w:rsid w:val="008B0DB7"/>
    <w:rsid w:val="008B2BFC"/>
    <w:rsid w:val="008B2CD8"/>
    <w:rsid w:val="008B3A0E"/>
    <w:rsid w:val="008B5CA2"/>
    <w:rsid w:val="008B6233"/>
    <w:rsid w:val="008B6C85"/>
    <w:rsid w:val="008C41E5"/>
    <w:rsid w:val="008C5976"/>
    <w:rsid w:val="008C6E26"/>
    <w:rsid w:val="008D0A75"/>
    <w:rsid w:val="008D115B"/>
    <w:rsid w:val="008D346A"/>
    <w:rsid w:val="008D4775"/>
    <w:rsid w:val="008D4787"/>
    <w:rsid w:val="008D56B6"/>
    <w:rsid w:val="008D62A4"/>
    <w:rsid w:val="008E035C"/>
    <w:rsid w:val="008E143E"/>
    <w:rsid w:val="008E1AEE"/>
    <w:rsid w:val="008E3AE3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28B0"/>
    <w:rsid w:val="00903E1C"/>
    <w:rsid w:val="00904CFE"/>
    <w:rsid w:val="0090714F"/>
    <w:rsid w:val="00911114"/>
    <w:rsid w:val="00912E3A"/>
    <w:rsid w:val="009152D6"/>
    <w:rsid w:val="009179F6"/>
    <w:rsid w:val="009210F0"/>
    <w:rsid w:val="0092179A"/>
    <w:rsid w:val="00924B02"/>
    <w:rsid w:val="0092581D"/>
    <w:rsid w:val="00927F99"/>
    <w:rsid w:val="00930062"/>
    <w:rsid w:val="00932877"/>
    <w:rsid w:val="00933175"/>
    <w:rsid w:val="00935C2A"/>
    <w:rsid w:val="009444B9"/>
    <w:rsid w:val="00951E6B"/>
    <w:rsid w:val="00952979"/>
    <w:rsid w:val="00952AE7"/>
    <w:rsid w:val="009540A1"/>
    <w:rsid w:val="00955214"/>
    <w:rsid w:val="009552E9"/>
    <w:rsid w:val="00956A0F"/>
    <w:rsid w:val="00960528"/>
    <w:rsid w:val="00962153"/>
    <w:rsid w:val="009633A8"/>
    <w:rsid w:val="009639CF"/>
    <w:rsid w:val="009646DC"/>
    <w:rsid w:val="009654C6"/>
    <w:rsid w:val="00965E89"/>
    <w:rsid w:val="00970620"/>
    <w:rsid w:val="00970BFE"/>
    <w:rsid w:val="00973D24"/>
    <w:rsid w:val="00973F96"/>
    <w:rsid w:val="009742CA"/>
    <w:rsid w:val="00974984"/>
    <w:rsid w:val="00975616"/>
    <w:rsid w:val="009811E7"/>
    <w:rsid w:val="00983EB8"/>
    <w:rsid w:val="00984996"/>
    <w:rsid w:val="00985ED5"/>
    <w:rsid w:val="00987BBE"/>
    <w:rsid w:val="00990212"/>
    <w:rsid w:val="00990994"/>
    <w:rsid w:val="00992B0E"/>
    <w:rsid w:val="00993AD7"/>
    <w:rsid w:val="00995353"/>
    <w:rsid w:val="009A01D6"/>
    <w:rsid w:val="009A1184"/>
    <w:rsid w:val="009A1202"/>
    <w:rsid w:val="009A12C7"/>
    <w:rsid w:val="009A14D6"/>
    <w:rsid w:val="009A15A0"/>
    <w:rsid w:val="009A2CD3"/>
    <w:rsid w:val="009A6A47"/>
    <w:rsid w:val="009A7A46"/>
    <w:rsid w:val="009A7F45"/>
    <w:rsid w:val="009B0908"/>
    <w:rsid w:val="009B11E4"/>
    <w:rsid w:val="009B6D8C"/>
    <w:rsid w:val="009B7581"/>
    <w:rsid w:val="009C0EAB"/>
    <w:rsid w:val="009C350D"/>
    <w:rsid w:val="009C361D"/>
    <w:rsid w:val="009D0F59"/>
    <w:rsid w:val="009D170B"/>
    <w:rsid w:val="009D2F14"/>
    <w:rsid w:val="009D3077"/>
    <w:rsid w:val="009D65F2"/>
    <w:rsid w:val="009D7C76"/>
    <w:rsid w:val="009E33F6"/>
    <w:rsid w:val="009E713A"/>
    <w:rsid w:val="009E7C20"/>
    <w:rsid w:val="009F2AD8"/>
    <w:rsid w:val="009F3412"/>
    <w:rsid w:val="009F54C2"/>
    <w:rsid w:val="009F5769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43CF"/>
    <w:rsid w:val="00A267B8"/>
    <w:rsid w:val="00A26FF2"/>
    <w:rsid w:val="00A31D6C"/>
    <w:rsid w:val="00A32C85"/>
    <w:rsid w:val="00A32D21"/>
    <w:rsid w:val="00A334AF"/>
    <w:rsid w:val="00A34726"/>
    <w:rsid w:val="00A350FC"/>
    <w:rsid w:val="00A36AE5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61F1C"/>
    <w:rsid w:val="00A627D7"/>
    <w:rsid w:val="00A63EE0"/>
    <w:rsid w:val="00A64FB9"/>
    <w:rsid w:val="00A70257"/>
    <w:rsid w:val="00A7029C"/>
    <w:rsid w:val="00A70D85"/>
    <w:rsid w:val="00A72317"/>
    <w:rsid w:val="00A732A3"/>
    <w:rsid w:val="00A738E4"/>
    <w:rsid w:val="00A738FA"/>
    <w:rsid w:val="00A7393B"/>
    <w:rsid w:val="00A7463F"/>
    <w:rsid w:val="00A758C7"/>
    <w:rsid w:val="00A76CCC"/>
    <w:rsid w:val="00A77F60"/>
    <w:rsid w:val="00A80A18"/>
    <w:rsid w:val="00A80B4C"/>
    <w:rsid w:val="00A81AE0"/>
    <w:rsid w:val="00A85A37"/>
    <w:rsid w:val="00A8689C"/>
    <w:rsid w:val="00A87B57"/>
    <w:rsid w:val="00A9045A"/>
    <w:rsid w:val="00A909D7"/>
    <w:rsid w:val="00A916A1"/>
    <w:rsid w:val="00A93E49"/>
    <w:rsid w:val="00A93F45"/>
    <w:rsid w:val="00A9698F"/>
    <w:rsid w:val="00AA159A"/>
    <w:rsid w:val="00AA2F8F"/>
    <w:rsid w:val="00AA3422"/>
    <w:rsid w:val="00AA63FD"/>
    <w:rsid w:val="00AA6BAC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7446"/>
    <w:rsid w:val="00AC096B"/>
    <w:rsid w:val="00AC12DE"/>
    <w:rsid w:val="00AC1740"/>
    <w:rsid w:val="00AC1B93"/>
    <w:rsid w:val="00AC2EA8"/>
    <w:rsid w:val="00AC44F0"/>
    <w:rsid w:val="00AC5144"/>
    <w:rsid w:val="00AD0BF6"/>
    <w:rsid w:val="00AD1CFC"/>
    <w:rsid w:val="00AD2CB8"/>
    <w:rsid w:val="00AD525D"/>
    <w:rsid w:val="00AD6425"/>
    <w:rsid w:val="00AD7506"/>
    <w:rsid w:val="00AE06A1"/>
    <w:rsid w:val="00AE0F63"/>
    <w:rsid w:val="00AE3B46"/>
    <w:rsid w:val="00AE5212"/>
    <w:rsid w:val="00AE5257"/>
    <w:rsid w:val="00AE6700"/>
    <w:rsid w:val="00AE693D"/>
    <w:rsid w:val="00AE6A69"/>
    <w:rsid w:val="00AF078F"/>
    <w:rsid w:val="00AF1AFC"/>
    <w:rsid w:val="00AF5327"/>
    <w:rsid w:val="00AF677F"/>
    <w:rsid w:val="00B0140B"/>
    <w:rsid w:val="00B01C24"/>
    <w:rsid w:val="00B031EB"/>
    <w:rsid w:val="00B03663"/>
    <w:rsid w:val="00B03EE1"/>
    <w:rsid w:val="00B10AA5"/>
    <w:rsid w:val="00B11068"/>
    <w:rsid w:val="00B125AC"/>
    <w:rsid w:val="00B143C6"/>
    <w:rsid w:val="00B146DC"/>
    <w:rsid w:val="00B14C82"/>
    <w:rsid w:val="00B15C6A"/>
    <w:rsid w:val="00B22013"/>
    <w:rsid w:val="00B23866"/>
    <w:rsid w:val="00B27C88"/>
    <w:rsid w:val="00B30A9B"/>
    <w:rsid w:val="00B31667"/>
    <w:rsid w:val="00B3231C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F68"/>
    <w:rsid w:val="00B4130C"/>
    <w:rsid w:val="00B42284"/>
    <w:rsid w:val="00B42B88"/>
    <w:rsid w:val="00B44D10"/>
    <w:rsid w:val="00B4579A"/>
    <w:rsid w:val="00B46800"/>
    <w:rsid w:val="00B50DC2"/>
    <w:rsid w:val="00B5115C"/>
    <w:rsid w:val="00B51312"/>
    <w:rsid w:val="00B517BC"/>
    <w:rsid w:val="00B542BC"/>
    <w:rsid w:val="00B54784"/>
    <w:rsid w:val="00B55387"/>
    <w:rsid w:val="00B55711"/>
    <w:rsid w:val="00B57459"/>
    <w:rsid w:val="00B5779E"/>
    <w:rsid w:val="00B604F0"/>
    <w:rsid w:val="00B617DB"/>
    <w:rsid w:val="00B6381C"/>
    <w:rsid w:val="00B65F66"/>
    <w:rsid w:val="00B66248"/>
    <w:rsid w:val="00B679EB"/>
    <w:rsid w:val="00B714D6"/>
    <w:rsid w:val="00B73F4D"/>
    <w:rsid w:val="00B74169"/>
    <w:rsid w:val="00B75176"/>
    <w:rsid w:val="00B84BEB"/>
    <w:rsid w:val="00B84E67"/>
    <w:rsid w:val="00B928EB"/>
    <w:rsid w:val="00B93F3A"/>
    <w:rsid w:val="00B953AE"/>
    <w:rsid w:val="00B967E0"/>
    <w:rsid w:val="00B97965"/>
    <w:rsid w:val="00BA154E"/>
    <w:rsid w:val="00BA20F1"/>
    <w:rsid w:val="00BA40E0"/>
    <w:rsid w:val="00BA4D51"/>
    <w:rsid w:val="00BB37AB"/>
    <w:rsid w:val="00BB6633"/>
    <w:rsid w:val="00BB67F2"/>
    <w:rsid w:val="00BB6F70"/>
    <w:rsid w:val="00BB7EDC"/>
    <w:rsid w:val="00BC0660"/>
    <w:rsid w:val="00BC0D39"/>
    <w:rsid w:val="00BC0D73"/>
    <w:rsid w:val="00BC1A2A"/>
    <w:rsid w:val="00BC2627"/>
    <w:rsid w:val="00BC4D63"/>
    <w:rsid w:val="00BC4F10"/>
    <w:rsid w:val="00BC5152"/>
    <w:rsid w:val="00BC5B2A"/>
    <w:rsid w:val="00BC681B"/>
    <w:rsid w:val="00BD0E4A"/>
    <w:rsid w:val="00BD1564"/>
    <w:rsid w:val="00BD2C60"/>
    <w:rsid w:val="00BD4542"/>
    <w:rsid w:val="00BD5923"/>
    <w:rsid w:val="00BD692D"/>
    <w:rsid w:val="00BE0840"/>
    <w:rsid w:val="00BE14F4"/>
    <w:rsid w:val="00BE2507"/>
    <w:rsid w:val="00BE420C"/>
    <w:rsid w:val="00BE56A3"/>
    <w:rsid w:val="00BE741C"/>
    <w:rsid w:val="00BF0C98"/>
    <w:rsid w:val="00BF2B54"/>
    <w:rsid w:val="00BF6CA7"/>
    <w:rsid w:val="00BF776C"/>
    <w:rsid w:val="00C0070F"/>
    <w:rsid w:val="00C00DA1"/>
    <w:rsid w:val="00C01989"/>
    <w:rsid w:val="00C02819"/>
    <w:rsid w:val="00C04556"/>
    <w:rsid w:val="00C0478E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7153"/>
    <w:rsid w:val="00C306D0"/>
    <w:rsid w:val="00C307C0"/>
    <w:rsid w:val="00C31E62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5198E"/>
    <w:rsid w:val="00C52C1F"/>
    <w:rsid w:val="00C5306C"/>
    <w:rsid w:val="00C53590"/>
    <w:rsid w:val="00C53FA8"/>
    <w:rsid w:val="00C548DF"/>
    <w:rsid w:val="00C5490E"/>
    <w:rsid w:val="00C557E5"/>
    <w:rsid w:val="00C565A0"/>
    <w:rsid w:val="00C56F3C"/>
    <w:rsid w:val="00C576A2"/>
    <w:rsid w:val="00C579A5"/>
    <w:rsid w:val="00C601E9"/>
    <w:rsid w:val="00C605B6"/>
    <w:rsid w:val="00C60CEF"/>
    <w:rsid w:val="00C643D0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2664"/>
    <w:rsid w:val="00C829A6"/>
    <w:rsid w:val="00C86A4F"/>
    <w:rsid w:val="00C92C97"/>
    <w:rsid w:val="00C95EE9"/>
    <w:rsid w:val="00C96410"/>
    <w:rsid w:val="00CA650B"/>
    <w:rsid w:val="00CA6A91"/>
    <w:rsid w:val="00CB0861"/>
    <w:rsid w:val="00CB1866"/>
    <w:rsid w:val="00CB2FD8"/>
    <w:rsid w:val="00CB4B98"/>
    <w:rsid w:val="00CC0F5F"/>
    <w:rsid w:val="00CC4895"/>
    <w:rsid w:val="00CC6847"/>
    <w:rsid w:val="00CC79F5"/>
    <w:rsid w:val="00CD2F8F"/>
    <w:rsid w:val="00CD440E"/>
    <w:rsid w:val="00CD4625"/>
    <w:rsid w:val="00CD4730"/>
    <w:rsid w:val="00CD5D79"/>
    <w:rsid w:val="00CD632A"/>
    <w:rsid w:val="00CE0615"/>
    <w:rsid w:val="00CE0E8E"/>
    <w:rsid w:val="00CE1E70"/>
    <w:rsid w:val="00CE363F"/>
    <w:rsid w:val="00CE60ED"/>
    <w:rsid w:val="00CE6E72"/>
    <w:rsid w:val="00CE7746"/>
    <w:rsid w:val="00CE7D0E"/>
    <w:rsid w:val="00CF1D07"/>
    <w:rsid w:val="00CF2D34"/>
    <w:rsid w:val="00CF6A46"/>
    <w:rsid w:val="00CF6FC8"/>
    <w:rsid w:val="00CF7C37"/>
    <w:rsid w:val="00D007A5"/>
    <w:rsid w:val="00D01CFB"/>
    <w:rsid w:val="00D04C2A"/>
    <w:rsid w:val="00D04D2C"/>
    <w:rsid w:val="00D04D6A"/>
    <w:rsid w:val="00D05559"/>
    <w:rsid w:val="00D05C47"/>
    <w:rsid w:val="00D06B1E"/>
    <w:rsid w:val="00D11DA0"/>
    <w:rsid w:val="00D13DF8"/>
    <w:rsid w:val="00D14DF1"/>
    <w:rsid w:val="00D17D73"/>
    <w:rsid w:val="00D233A5"/>
    <w:rsid w:val="00D23FC8"/>
    <w:rsid w:val="00D24E66"/>
    <w:rsid w:val="00D269AC"/>
    <w:rsid w:val="00D2713F"/>
    <w:rsid w:val="00D31636"/>
    <w:rsid w:val="00D3192E"/>
    <w:rsid w:val="00D32D33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53376"/>
    <w:rsid w:val="00D53D70"/>
    <w:rsid w:val="00D665BB"/>
    <w:rsid w:val="00D67FFC"/>
    <w:rsid w:val="00D705D5"/>
    <w:rsid w:val="00D71D8B"/>
    <w:rsid w:val="00D72210"/>
    <w:rsid w:val="00D72509"/>
    <w:rsid w:val="00D73AE9"/>
    <w:rsid w:val="00D74A4D"/>
    <w:rsid w:val="00D74D25"/>
    <w:rsid w:val="00D7579E"/>
    <w:rsid w:val="00D7713C"/>
    <w:rsid w:val="00D77690"/>
    <w:rsid w:val="00D835BA"/>
    <w:rsid w:val="00D84505"/>
    <w:rsid w:val="00D90916"/>
    <w:rsid w:val="00D918B7"/>
    <w:rsid w:val="00D9397F"/>
    <w:rsid w:val="00D95AAE"/>
    <w:rsid w:val="00D95FAA"/>
    <w:rsid w:val="00D969E8"/>
    <w:rsid w:val="00D96B3B"/>
    <w:rsid w:val="00D96CDB"/>
    <w:rsid w:val="00D9703C"/>
    <w:rsid w:val="00D9764F"/>
    <w:rsid w:val="00D97FF1"/>
    <w:rsid w:val="00DA1300"/>
    <w:rsid w:val="00DA32DB"/>
    <w:rsid w:val="00DA3583"/>
    <w:rsid w:val="00DA4B8B"/>
    <w:rsid w:val="00DA4CB7"/>
    <w:rsid w:val="00DA50E4"/>
    <w:rsid w:val="00DB12CF"/>
    <w:rsid w:val="00DB1F63"/>
    <w:rsid w:val="00DC042D"/>
    <w:rsid w:val="00DC12D1"/>
    <w:rsid w:val="00DC2145"/>
    <w:rsid w:val="00DC5727"/>
    <w:rsid w:val="00DC5DFB"/>
    <w:rsid w:val="00DC6D76"/>
    <w:rsid w:val="00DC6F0E"/>
    <w:rsid w:val="00DD0FFB"/>
    <w:rsid w:val="00DD2A7B"/>
    <w:rsid w:val="00DD2BD0"/>
    <w:rsid w:val="00DD2E4D"/>
    <w:rsid w:val="00DD53E3"/>
    <w:rsid w:val="00DD7632"/>
    <w:rsid w:val="00DE0B46"/>
    <w:rsid w:val="00DE1B49"/>
    <w:rsid w:val="00DE403C"/>
    <w:rsid w:val="00DE612A"/>
    <w:rsid w:val="00DE6EF8"/>
    <w:rsid w:val="00DE72C8"/>
    <w:rsid w:val="00DF305E"/>
    <w:rsid w:val="00DF3569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18C4"/>
    <w:rsid w:val="00E12E00"/>
    <w:rsid w:val="00E1404E"/>
    <w:rsid w:val="00E14941"/>
    <w:rsid w:val="00E15C20"/>
    <w:rsid w:val="00E20F0E"/>
    <w:rsid w:val="00E217A4"/>
    <w:rsid w:val="00E2185C"/>
    <w:rsid w:val="00E22448"/>
    <w:rsid w:val="00E24AA2"/>
    <w:rsid w:val="00E256D7"/>
    <w:rsid w:val="00E25802"/>
    <w:rsid w:val="00E27839"/>
    <w:rsid w:val="00E27885"/>
    <w:rsid w:val="00E33CD9"/>
    <w:rsid w:val="00E358E2"/>
    <w:rsid w:val="00E418CF"/>
    <w:rsid w:val="00E41A2B"/>
    <w:rsid w:val="00E421FD"/>
    <w:rsid w:val="00E4228A"/>
    <w:rsid w:val="00E436B4"/>
    <w:rsid w:val="00E43C9C"/>
    <w:rsid w:val="00E441D3"/>
    <w:rsid w:val="00E45834"/>
    <w:rsid w:val="00E468C3"/>
    <w:rsid w:val="00E510FD"/>
    <w:rsid w:val="00E556EE"/>
    <w:rsid w:val="00E569AA"/>
    <w:rsid w:val="00E6170F"/>
    <w:rsid w:val="00E62893"/>
    <w:rsid w:val="00E636AB"/>
    <w:rsid w:val="00E6503C"/>
    <w:rsid w:val="00E70620"/>
    <w:rsid w:val="00E73B91"/>
    <w:rsid w:val="00E73E57"/>
    <w:rsid w:val="00E74623"/>
    <w:rsid w:val="00E751C0"/>
    <w:rsid w:val="00E775DF"/>
    <w:rsid w:val="00E825A8"/>
    <w:rsid w:val="00E829DB"/>
    <w:rsid w:val="00E829E3"/>
    <w:rsid w:val="00E87868"/>
    <w:rsid w:val="00E9136C"/>
    <w:rsid w:val="00E917CF"/>
    <w:rsid w:val="00E93FCA"/>
    <w:rsid w:val="00E9445E"/>
    <w:rsid w:val="00E964B2"/>
    <w:rsid w:val="00E966FB"/>
    <w:rsid w:val="00E97DDC"/>
    <w:rsid w:val="00EA0785"/>
    <w:rsid w:val="00EA1BCF"/>
    <w:rsid w:val="00EA1DB0"/>
    <w:rsid w:val="00EA1DB8"/>
    <w:rsid w:val="00EA25FE"/>
    <w:rsid w:val="00EA5536"/>
    <w:rsid w:val="00EA5FBE"/>
    <w:rsid w:val="00EA7BCB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68EB"/>
    <w:rsid w:val="00ED6EF1"/>
    <w:rsid w:val="00ED73FB"/>
    <w:rsid w:val="00EE2C34"/>
    <w:rsid w:val="00EE48D6"/>
    <w:rsid w:val="00EE61B3"/>
    <w:rsid w:val="00EE7BF0"/>
    <w:rsid w:val="00EF0125"/>
    <w:rsid w:val="00EF4B69"/>
    <w:rsid w:val="00EF4B84"/>
    <w:rsid w:val="00EF5AB8"/>
    <w:rsid w:val="00EF6AFE"/>
    <w:rsid w:val="00EF7142"/>
    <w:rsid w:val="00EF7F8A"/>
    <w:rsid w:val="00F0036A"/>
    <w:rsid w:val="00F02D93"/>
    <w:rsid w:val="00F040D6"/>
    <w:rsid w:val="00F1134A"/>
    <w:rsid w:val="00F1327B"/>
    <w:rsid w:val="00F142E1"/>
    <w:rsid w:val="00F147AE"/>
    <w:rsid w:val="00F154B1"/>
    <w:rsid w:val="00F15D28"/>
    <w:rsid w:val="00F16441"/>
    <w:rsid w:val="00F17556"/>
    <w:rsid w:val="00F1762C"/>
    <w:rsid w:val="00F217A0"/>
    <w:rsid w:val="00F21E95"/>
    <w:rsid w:val="00F22E02"/>
    <w:rsid w:val="00F31FEB"/>
    <w:rsid w:val="00F321C8"/>
    <w:rsid w:val="00F322D0"/>
    <w:rsid w:val="00F326FF"/>
    <w:rsid w:val="00F33C91"/>
    <w:rsid w:val="00F33E7A"/>
    <w:rsid w:val="00F34927"/>
    <w:rsid w:val="00F349A1"/>
    <w:rsid w:val="00F35152"/>
    <w:rsid w:val="00F36423"/>
    <w:rsid w:val="00F406F9"/>
    <w:rsid w:val="00F40D06"/>
    <w:rsid w:val="00F45858"/>
    <w:rsid w:val="00F46AD3"/>
    <w:rsid w:val="00F50084"/>
    <w:rsid w:val="00F50F68"/>
    <w:rsid w:val="00F51EC7"/>
    <w:rsid w:val="00F54347"/>
    <w:rsid w:val="00F5676F"/>
    <w:rsid w:val="00F6127B"/>
    <w:rsid w:val="00F63BA5"/>
    <w:rsid w:val="00F640DD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3172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65B0"/>
    <w:rsid w:val="00F968AB"/>
    <w:rsid w:val="00F97067"/>
    <w:rsid w:val="00FA03E8"/>
    <w:rsid w:val="00FA5108"/>
    <w:rsid w:val="00FA545E"/>
    <w:rsid w:val="00FA5E5A"/>
    <w:rsid w:val="00FB0FBC"/>
    <w:rsid w:val="00FB115B"/>
    <w:rsid w:val="00FB3860"/>
    <w:rsid w:val="00FB5AFB"/>
    <w:rsid w:val="00FB6C8E"/>
    <w:rsid w:val="00FB732C"/>
    <w:rsid w:val="00FC08EF"/>
    <w:rsid w:val="00FC1D34"/>
    <w:rsid w:val="00FC35C4"/>
    <w:rsid w:val="00FC6058"/>
    <w:rsid w:val="00FC6BA0"/>
    <w:rsid w:val="00FC70B0"/>
    <w:rsid w:val="00FD01F2"/>
    <w:rsid w:val="00FD0274"/>
    <w:rsid w:val="00FD1748"/>
    <w:rsid w:val="00FD52C3"/>
    <w:rsid w:val="00FD53BE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539"/>
    <w:rsid w:val="00FF12B2"/>
    <w:rsid w:val="00FF2531"/>
    <w:rsid w:val="00FF3FC0"/>
    <w:rsid w:val="00FF4E3E"/>
    <w:rsid w:val="00FF56AE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5164D1-0368-4783-B5AD-404A93FF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5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iPriority w:val="99"/>
    <w:semiHidden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uiPriority w:val="99"/>
    <w:semiHidden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  <w:lang w:val="x-none" w:eastAsia="x-none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DBA3-87B9-41AC-BC7B-1F92B50E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3</cp:revision>
  <cp:lastPrinted>2022-08-22T04:45:00Z</cp:lastPrinted>
  <dcterms:created xsi:type="dcterms:W3CDTF">2022-08-22T04:48:00Z</dcterms:created>
  <dcterms:modified xsi:type="dcterms:W3CDTF">2022-08-22T08:18:00Z</dcterms:modified>
</cp:coreProperties>
</file>